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B268C" w:rsidRDefault="009B268C" w:rsidP="009B268C">
      <w:pPr>
        <w:spacing w:line="360" w:lineRule="auto"/>
        <w:rPr>
          <w:b/>
          <w:color w:val="1F4E79" w:themeColor="accent1" w:themeShade="80"/>
          <w:sz w:val="48"/>
          <w:szCs w:val="48"/>
        </w:rPr>
      </w:pPr>
      <w:r>
        <w:rPr>
          <w:noProof/>
          <w:lang w:eastAsia="de-DE"/>
        </w:rPr>
        <mc:AlternateContent>
          <mc:Choice Requires="wpg">
            <w:drawing>
              <wp:anchor distT="0" distB="0" distL="114300" distR="114300" simplePos="0" relativeHeight="251659264" behindDoc="1" locked="0" layoutInCell="1" allowOverlap="1" wp14:anchorId="3366E2B7" wp14:editId="5F19B0FC">
                <wp:simplePos x="0" y="0"/>
                <wp:positionH relativeFrom="column">
                  <wp:posOffset>4561840</wp:posOffset>
                </wp:positionH>
                <wp:positionV relativeFrom="margin">
                  <wp:align>top</wp:align>
                </wp:positionV>
                <wp:extent cx="1504950" cy="443230"/>
                <wp:effectExtent l="0" t="0" r="0" b="13970"/>
                <wp:wrapNone/>
                <wp:docPr id="13" name="Gruppieren 12"/>
                <wp:cNvGraphicFramePr/>
                <a:graphic xmlns:a="http://schemas.openxmlformats.org/drawingml/2006/main">
                  <a:graphicData uri="http://schemas.microsoft.com/office/word/2010/wordprocessingGroup">
                    <wpg:wgp>
                      <wpg:cNvGrpSpPr/>
                      <wpg:grpSpPr>
                        <a:xfrm>
                          <a:off x="0" y="0"/>
                          <a:ext cx="1504950" cy="443230"/>
                          <a:chOff x="0" y="0"/>
                          <a:chExt cx="6053137" cy="1908176"/>
                        </a:xfrm>
                        <a:solidFill>
                          <a:srgbClr val="005096"/>
                        </a:solidFill>
                      </wpg:grpSpPr>
                      <wps:wsp>
                        <wps:cNvPr id="2" name="Freeform 5"/>
                        <wps:cNvSpPr>
                          <a:spLocks/>
                        </wps:cNvSpPr>
                        <wps:spPr bwMode="auto">
                          <a:xfrm>
                            <a:off x="134937" y="576263"/>
                            <a:ext cx="1530350" cy="1331913"/>
                          </a:xfrm>
                          <a:custGeom>
                            <a:avLst/>
                            <a:gdLst>
                              <a:gd name="T0" fmla="*/ 20 w 407"/>
                              <a:gd name="T1" fmla="*/ 0 h 353"/>
                              <a:gd name="T2" fmla="*/ 53 w 407"/>
                              <a:gd name="T3" fmla="*/ 69 h 353"/>
                              <a:gd name="T4" fmla="*/ 227 w 407"/>
                              <a:gd name="T5" fmla="*/ 156 h 353"/>
                              <a:gd name="T6" fmla="*/ 385 w 407"/>
                              <a:gd name="T7" fmla="*/ 278 h 353"/>
                              <a:gd name="T8" fmla="*/ 407 w 407"/>
                              <a:gd name="T9" fmla="*/ 353 h 353"/>
                              <a:gd name="T10" fmla="*/ 370 w 407"/>
                              <a:gd name="T11" fmla="*/ 353 h 353"/>
                              <a:gd name="T12" fmla="*/ 313 w 407"/>
                              <a:gd name="T13" fmla="*/ 246 h 353"/>
                              <a:gd name="T14" fmla="*/ 131 w 407"/>
                              <a:gd name="T15" fmla="*/ 156 h 353"/>
                              <a:gd name="T16" fmla="*/ 14 w 407"/>
                              <a:gd name="T17" fmla="*/ 84 h 353"/>
                              <a:gd name="T18" fmla="*/ 20 w 407"/>
                              <a:gd name="T19" fmla="*/ 0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7" h="353">
                                <a:moveTo>
                                  <a:pt x="20" y="0"/>
                                </a:moveTo>
                                <a:cubicBezTo>
                                  <a:pt x="20" y="0"/>
                                  <a:pt x="30" y="43"/>
                                  <a:pt x="53" y="69"/>
                                </a:cubicBezTo>
                                <a:cubicBezTo>
                                  <a:pt x="84" y="103"/>
                                  <a:pt x="179" y="135"/>
                                  <a:pt x="227" y="156"/>
                                </a:cubicBezTo>
                                <a:cubicBezTo>
                                  <a:pt x="275" y="176"/>
                                  <a:pt x="352" y="220"/>
                                  <a:pt x="385" y="278"/>
                                </a:cubicBezTo>
                                <a:cubicBezTo>
                                  <a:pt x="407" y="318"/>
                                  <a:pt x="407" y="353"/>
                                  <a:pt x="407" y="353"/>
                                </a:cubicBezTo>
                                <a:cubicBezTo>
                                  <a:pt x="370" y="353"/>
                                  <a:pt x="370" y="353"/>
                                  <a:pt x="370" y="353"/>
                                </a:cubicBezTo>
                                <a:cubicBezTo>
                                  <a:pt x="370" y="353"/>
                                  <a:pt x="374" y="295"/>
                                  <a:pt x="313" y="246"/>
                                </a:cubicBezTo>
                                <a:cubicBezTo>
                                  <a:pt x="283" y="221"/>
                                  <a:pt x="243" y="195"/>
                                  <a:pt x="131" y="156"/>
                                </a:cubicBezTo>
                                <a:cubicBezTo>
                                  <a:pt x="70" y="135"/>
                                  <a:pt x="28" y="110"/>
                                  <a:pt x="14" y="84"/>
                                </a:cubicBezTo>
                                <a:cubicBezTo>
                                  <a:pt x="0" y="58"/>
                                  <a:pt x="20" y="0"/>
                                  <a:pt x="20" y="0"/>
                                </a:cubicBezTo>
                              </a:path>
                            </a:pathLst>
                          </a:custGeom>
                          <a:grpFill/>
                          <a:ln w="0">
                            <a:noFill/>
                            <a:round/>
                            <a:headEnd/>
                            <a:tailEnd/>
                          </a:ln>
                        </wps:spPr>
                        <wps:bodyPr vert="horz" wrap="none" lIns="0" tIns="0" rIns="0" bIns="0" numCol="1" anchor="t" anchorCtr="0" compatLnSpc="1">
                          <a:prstTxWarp prst="textNoShape">
                            <a:avLst/>
                          </a:prstTxWarp>
                        </wps:bodyPr>
                      </wps:wsp>
                      <wps:wsp>
                        <wps:cNvPr id="3" name="Freeform 6"/>
                        <wps:cNvSpPr>
                          <a:spLocks/>
                        </wps:cNvSpPr>
                        <wps:spPr bwMode="auto">
                          <a:xfrm>
                            <a:off x="700087" y="0"/>
                            <a:ext cx="1377950" cy="1908175"/>
                          </a:xfrm>
                          <a:custGeom>
                            <a:avLst/>
                            <a:gdLst>
                              <a:gd name="T0" fmla="*/ 345 w 367"/>
                              <a:gd name="T1" fmla="*/ 189 h 506"/>
                              <a:gd name="T2" fmla="*/ 265 w 367"/>
                              <a:gd name="T3" fmla="*/ 109 h 506"/>
                              <a:gd name="T4" fmla="*/ 257 w 367"/>
                              <a:gd name="T5" fmla="*/ 86 h 506"/>
                              <a:gd name="T6" fmla="*/ 163 w 367"/>
                              <a:gd name="T7" fmla="*/ 40 h 506"/>
                              <a:gd name="T8" fmla="*/ 61 w 367"/>
                              <a:gd name="T9" fmla="*/ 95 h 506"/>
                              <a:gd name="T10" fmla="*/ 78 w 367"/>
                              <a:gd name="T11" fmla="*/ 207 h 506"/>
                              <a:gd name="T12" fmla="*/ 253 w 367"/>
                              <a:gd name="T13" fmla="*/ 352 h 506"/>
                              <a:gd name="T14" fmla="*/ 323 w 367"/>
                              <a:gd name="T15" fmla="*/ 506 h 506"/>
                              <a:gd name="T16" fmla="*/ 281 w 367"/>
                              <a:gd name="T17" fmla="*/ 506 h 506"/>
                              <a:gd name="T18" fmla="*/ 243 w 367"/>
                              <a:gd name="T19" fmla="*/ 398 h 506"/>
                              <a:gd name="T20" fmla="*/ 101 w 367"/>
                              <a:gd name="T21" fmla="*/ 280 h 506"/>
                              <a:gd name="T22" fmla="*/ 8 w 367"/>
                              <a:gd name="T23" fmla="*/ 122 h 506"/>
                              <a:gd name="T24" fmla="*/ 141 w 367"/>
                              <a:gd name="T25" fmla="*/ 0 h 506"/>
                              <a:gd name="T26" fmla="*/ 289 w 367"/>
                              <a:gd name="T27" fmla="*/ 69 h 506"/>
                              <a:gd name="T28" fmla="*/ 336 w 367"/>
                              <a:gd name="T29" fmla="*/ 121 h 506"/>
                              <a:gd name="T30" fmla="*/ 334 w 367"/>
                              <a:gd name="T31" fmla="*/ 143 h 506"/>
                              <a:gd name="T32" fmla="*/ 360 w 367"/>
                              <a:gd name="T33" fmla="*/ 192 h 506"/>
                              <a:gd name="T34" fmla="*/ 345 w 367"/>
                              <a:gd name="T35" fmla="*/ 189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67" h="506">
                                <a:moveTo>
                                  <a:pt x="345" y="189"/>
                                </a:moveTo>
                                <a:cubicBezTo>
                                  <a:pt x="345" y="189"/>
                                  <a:pt x="265" y="121"/>
                                  <a:pt x="265" y="109"/>
                                </a:cubicBezTo>
                                <a:cubicBezTo>
                                  <a:pt x="265" y="97"/>
                                  <a:pt x="263" y="95"/>
                                  <a:pt x="257" y="86"/>
                                </a:cubicBezTo>
                                <a:cubicBezTo>
                                  <a:pt x="251" y="76"/>
                                  <a:pt x="197" y="43"/>
                                  <a:pt x="163" y="40"/>
                                </a:cubicBezTo>
                                <a:cubicBezTo>
                                  <a:pt x="118" y="36"/>
                                  <a:pt x="81" y="50"/>
                                  <a:pt x="61" y="95"/>
                                </a:cubicBezTo>
                                <a:cubicBezTo>
                                  <a:pt x="42" y="137"/>
                                  <a:pt x="47" y="175"/>
                                  <a:pt x="78" y="207"/>
                                </a:cubicBezTo>
                                <a:cubicBezTo>
                                  <a:pt x="109" y="239"/>
                                  <a:pt x="216" y="314"/>
                                  <a:pt x="253" y="352"/>
                                </a:cubicBezTo>
                                <a:cubicBezTo>
                                  <a:pt x="297" y="396"/>
                                  <a:pt x="319" y="439"/>
                                  <a:pt x="323" y="506"/>
                                </a:cubicBezTo>
                                <a:cubicBezTo>
                                  <a:pt x="281" y="506"/>
                                  <a:pt x="281" y="506"/>
                                  <a:pt x="281" y="506"/>
                                </a:cubicBezTo>
                                <a:cubicBezTo>
                                  <a:pt x="278" y="459"/>
                                  <a:pt x="267" y="429"/>
                                  <a:pt x="243" y="398"/>
                                </a:cubicBezTo>
                                <a:cubicBezTo>
                                  <a:pt x="220" y="368"/>
                                  <a:pt x="159" y="318"/>
                                  <a:pt x="101" y="280"/>
                                </a:cubicBezTo>
                                <a:cubicBezTo>
                                  <a:pt x="30" y="232"/>
                                  <a:pt x="0" y="174"/>
                                  <a:pt x="8" y="122"/>
                                </a:cubicBezTo>
                                <a:cubicBezTo>
                                  <a:pt x="17" y="62"/>
                                  <a:pt x="58" y="0"/>
                                  <a:pt x="141" y="0"/>
                                </a:cubicBezTo>
                                <a:cubicBezTo>
                                  <a:pt x="224" y="0"/>
                                  <a:pt x="277" y="61"/>
                                  <a:pt x="289" y="69"/>
                                </a:cubicBezTo>
                                <a:cubicBezTo>
                                  <a:pt x="301" y="78"/>
                                  <a:pt x="336" y="110"/>
                                  <a:pt x="336" y="121"/>
                                </a:cubicBezTo>
                                <a:cubicBezTo>
                                  <a:pt x="336" y="131"/>
                                  <a:pt x="328" y="133"/>
                                  <a:pt x="334" y="143"/>
                                </a:cubicBezTo>
                                <a:cubicBezTo>
                                  <a:pt x="339" y="153"/>
                                  <a:pt x="367" y="185"/>
                                  <a:pt x="360" y="192"/>
                                </a:cubicBezTo>
                                <a:cubicBezTo>
                                  <a:pt x="358" y="194"/>
                                  <a:pt x="345" y="189"/>
                                  <a:pt x="345" y="189"/>
                                </a:cubicBezTo>
                              </a:path>
                            </a:pathLst>
                          </a:custGeom>
                          <a:grpFill/>
                          <a:ln w="0">
                            <a:noFill/>
                            <a:round/>
                            <a:headEnd/>
                            <a:tailEnd/>
                          </a:ln>
                        </wps:spPr>
                        <wps:bodyPr vert="horz" wrap="none" lIns="0" tIns="0" rIns="0" bIns="0" numCol="1" anchor="t" anchorCtr="0" compatLnSpc="1">
                          <a:prstTxWarp prst="textNoShape">
                            <a:avLst/>
                          </a:prstTxWarp>
                        </wps:bodyPr>
                      </wps:wsp>
                      <wps:wsp>
                        <wps:cNvPr id="4" name="Freeform 7"/>
                        <wps:cNvSpPr>
                          <a:spLocks/>
                        </wps:cNvSpPr>
                        <wps:spPr bwMode="auto">
                          <a:xfrm>
                            <a:off x="38100" y="931863"/>
                            <a:ext cx="1385888" cy="976313"/>
                          </a:xfrm>
                          <a:custGeom>
                            <a:avLst/>
                            <a:gdLst>
                              <a:gd name="T0" fmla="*/ 15 w 369"/>
                              <a:gd name="T1" fmla="*/ 0 h 259"/>
                              <a:gd name="T2" fmla="*/ 16 w 369"/>
                              <a:gd name="T3" fmla="*/ 65 h 259"/>
                              <a:gd name="T4" fmla="*/ 114 w 369"/>
                              <a:gd name="T5" fmla="*/ 116 h 259"/>
                              <a:gd name="T6" fmla="*/ 314 w 369"/>
                              <a:gd name="T7" fmla="*/ 210 h 259"/>
                              <a:gd name="T8" fmla="*/ 333 w 369"/>
                              <a:gd name="T9" fmla="*/ 259 h 259"/>
                              <a:gd name="T10" fmla="*/ 369 w 369"/>
                              <a:gd name="T11" fmla="*/ 259 h 259"/>
                              <a:gd name="T12" fmla="*/ 326 w 369"/>
                              <a:gd name="T13" fmla="*/ 174 h 259"/>
                              <a:gd name="T14" fmla="*/ 188 w 369"/>
                              <a:gd name="T15" fmla="*/ 102 h 259"/>
                              <a:gd name="T16" fmla="*/ 82 w 369"/>
                              <a:gd name="T17" fmla="*/ 65 h 259"/>
                              <a:gd name="T18" fmla="*/ 15 w 369"/>
                              <a:gd name="T19" fmla="*/ 0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9" h="259">
                                <a:moveTo>
                                  <a:pt x="15" y="0"/>
                                </a:moveTo>
                                <a:cubicBezTo>
                                  <a:pt x="15" y="0"/>
                                  <a:pt x="0" y="47"/>
                                  <a:pt x="16" y="65"/>
                                </a:cubicBezTo>
                                <a:cubicBezTo>
                                  <a:pt x="39" y="91"/>
                                  <a:pt x="65" y="104"/>
                                  <a:pt x="114" y="116"/>
                                </a:cubicBezTo>
                                <a:cubicBezTo>
                                  <a:pt x="222" y="141"/>
                                  <a:pt x="285" y="172"/>
                                  <a:pt x="314" y="210"/>
                                </a:cubicBezTo>
                                <a:cubicBezTo>
                                  <a:pt x="328" y="228"/>
                                  <a:pt x="333" y="259"/>
                                  <a:pt x="333" y="259"/>
                                </a:cubicBezTo>
                                <a:cubicBezTo>
                                  <a:pt x="369" y="259"/>
                                  <a:pt x="369" y="259"/>
                                  <a:pt x="369" y="259"/>
                                </a:cubicBezTo>
                                <a:cubicBezTo>
                                  <a:pt x="369" y="259"/>
                                  <a:pt x="366" y="209"/>
                                  <a:pt x="326" y="174"/>
                                </a:cubicBezTo>
                                <a:cubicBezTo>
                                  <a:pt x="288" y="140"/>
                                  <a:pt x="242" y="120"/>
                                  <a:pt x="188" y="102"/>
                                </a:cubicBezTo>
                                <a:cubicBezTo>
                                  <a:pt x="146" y="88"/>
                                  <a:pt x="114" y="78"/>
                                  <a:pt x="82" y="65"/>
                                </a:cubicBezTo>
                                <a:cubicBezTo>
                                  <a:pt x="33" y="45"/>
                                  <a:pt x="15" y="0"/>
                                  <a:pt x="15" y="0"/>
                                </a:cubicBezTo>
                              </a:path>
                            </a:pathLst>
                          </a:custGeom>
                          <a:grpFill/>
                          <a:ln w="0">
                            <a:noFill/>
                            <a:round/>
                            <a:headEnd/>
                            <a:tailEnd/>
                          </a:ln>
                        </wps:spPr>
                        <wps:bodyPr vert="horz" wrap="none" lIns="0" tIns="0" rIns="0" bIns="0" numCol="1" anchor="t" anchorCtr="0" compatLnSpc="1">
                          <a:prstTxWarp prst="textNoShape">
                            <a:avLst/>
                          </a:prstTxWarp>
                        </wps:bodyPr>
                      </wps:wsp>
                      <wps:wsp>
                        <wps:cNvPr id="5" name="Freeform 8"/>
                        <wps:cNvSpPr>
                          <a:spLocks/>
                        </wps:cNvSpPr>
                        <wps:spPr bwMode="auto">
                          <a:xfrm>
                            <a:off x="0" y="1260475"/>
                            <a:ext cx="1179513" cy="647700"/>
                          </a:xfrm>
                          <a:custGeom>
                            <a:avLst/>
                            <a:gdLst>
                              <a:gd name="T0" fmla="*/ 4 w 314"/>
                              <a:gd name="T1" fmla="*/ 0 h 172"/>
                              <a:gd name="T2" fmla="*/ 15 w 314"/>
                              <a:gd name="T3" fmla="*/ 56 h 172"/>
                              <a:gd name="T4" fmla="*/ 118 w 314"/>
                              <a:gd name="T5" fmla="*/ 90 h 172"/>
                              <a:gd name="T6" fmla="*/ 216 w 314"/>
                              <a:gd name="T7" fmla="*/ 116 h 172"/>
                              <a:gd name="T8" fmla="*/ 277 w 314"/>
                              <a:gd name="T9" fmla="*/ 172 h 172"/>
                              <a:gd name="T10" fmla="*/ 314 w 314"/>
                              <a:gd name="T11" fmla="*/ 172 h 172"/>
                              <a:gd name="T12" fmla="*/ 204 w 314"/>
                              <a:gd name="T13" fmla="*/ 79 h 172"/>
                              <a:gd name="T14" fmla="*/ 67 w 314"/>
                              <a:gd name="T15" fmla="*/ 44 h 172"/>
                              <a:gd name="T16" fmla="*/ 4 w 314"/>
                              <a:gd name="T17"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4" h="172">
                                <a:moveTo>
                                  <a:pt x="4" y="0"/>
                                </a:moveTo>
                                <a:cubicBezTo>
                                  <a:pt x="4" y="0"/>
                                  <a:pt x="0" y="42"/>
                                  <a:pt x="15" y="56"/>
                                </a:cubicBezTo>
                                <a:cubicBezTo>
                                  <a:pt x="46" y="83"/>
                                  <a:pt x="92" y="85"/>
                                  <a:pt x="118" y="90"/>
                                </a:cubicBezTo>
                                <a:cubicBezTo>
                                  <a:pt x="145" y="96"/>
                                  <a:pt x="194" y="106"/>
                                  <a:pt x="216" y="116"/>
                                </a:cubicBezTo>
                                <a:cubicBezTo>
                                  <a:pt x="245" y="130"/>
                                  <a:pt x="269" y="145"/>
                                  <a:pt x="277" y="172"/>
                                </a:cubicBezTo>
                                <a:cubicBezTo>
                                  <a:pt x="314" y="172"/>
                                  <a:pt x="314" y="172"/>
                                  <a:pt x="314" y="172"/>
                                </a:cubicBezTo>
                                <a:cubicBezTo>
                                  <a:pt x="314" y="172"/>
                                  <a:pt x="313" y="112"/>
                                  <a:pt x="204" y="79"/>
                                </a:cubicBezTo>
                                <a:cubicBezTo>
                                  <a:pt x="158" y="64"/>
                                  <a:pt x="108" y="58"/>
                                  <a:pt x="67" y="44"/>
                                </a:cubicBezTo>
                                <a:cubicBezTo>
                                  <a:pt x="24" y="30"/>
                                  <a:pt x="4" y="0"/>
                                  <a:pt x="4" y="0"/>
                                </a:cubicBezTo>
                              </a:path>
                            </a:pathLst>
                          </a:custGeom>
                          <a:grpFill/>
                          <a:ln w="0">
                            <a:noFill/>
                            <a:round/>
                            <a:headEnd/>
                            <a:tailEnd/>
                          </a:ln>
                        </wps:spPr>
                        <wps:bodyPr vert="horz" wrap="none" lIns="0" tIns="0" rIns="0" bIns="0" numCol="1" anchor="t" anchorCtr="0" compatLnSpc="1">
                          <a:prstTxWarp prst="textNoShape">
                            <a:avLst/>
                          </a:prstTxWarp>
                        </wps:bodyPr>
                      </wps:wsp>
                      <wps:wsp>
                        <wps:cNvPr id="6" name="Freeform 9"/>
                        <wps:cNvSpPr>
                          <a:spLocks noEditPoints="1"/>
                        </wps:cNvSpPr>
                        <wps:spPr bwMode="auto">
                          <a:xfrm>
                            <a:off x="2363787" y="655638"/>
                            <a:ext cx="3689350" cy="1246188"/>
                          </a:xfrm>
                          <a:custGeom>
                            <a:avLst/>
                            <a:gdLst>
                              <a:gd name="T0" fmla="*/ 823 w 982"/>
                              <a:gd name="T1" fmla="*/ 330 h 330"/>
                              <a:gd name="T2" fmla="*/ 982 w 982"/>
                              <a:gd name="T3" fmla="*/ 330 h 330"/>
                              <a:gd name="T4" fmla="*/ 982 w 982"/>
                              <a:gd name="T5" fmla="*/ 280 h 330"/>
                              <a:gd name="T6" fmla="*/ 881 w 982"/>
                              <a:gd name="T7" fmla="*/ 280 h 330"/>
                              <a:gd name="T8" fmla="*/ 881 w 982"/>
                              <a:gd name="T9" fmla="*/ 189 h 330"/>
                              <a:gd name="T10" fmla="*/ 968 w 982"/>
                              <a:gd name="T11" fmla="*/ 189 h 330"/>
                              <a:gd name="T12" fmla="*/ 968 w 982"/>
                              <a:gd name="T13" fmla="*/ 138 h 330"/>
                              <a:gd name="T14" fmla="*/ 881 w 982"/>
                              <a:gd name="T15" fmla="*/ 138 h 330"/>
                              <a:gd name="T16" fmla="*/ 881 w 982"/>
                              <a:gd name="T17" fmla="*/ 51 h 330"/>
                              <a:gd name="T18" fmla="*/ 982 w 982"/>
                              <a:gd name="T19" fmla="*/ 51 h 330"/>
                              <a:gd name="T20" fmla="*/ 982 w 982"/>
                              <a:gd name="T21" fmla="*/ 0 h 330"/>
                              <a:gd name="T22" fmla="*/ 823 w 982"/>
                              <a:gd name="T23" fmla="*/ 0 h 330"/>
                              <a:gd name="T24" fmla="*/ 823 w 982"/>
                              <a:gd name="T25" fmla="*/ 330 h 330"/>
                              <a:gd name="T26" fmla="*/ 707 w 982"/>
                              <a:gd name="T27" fmla="*/ 149 h 330"/>
                              <a:gd name="T28" fmla="*/ 697 w 982"/>
                              <a:gd name="T29" fmla="*/ 218 h 330"/>
                              <a:gd name="T30" fmla="*/ 688 w 982"/>
                              <a:gd name="T31" fmla="*/ 279 h 330"/>
                              <a:gd name="T32" fmla="*/ 679 w 982"/>
                              <a:gd name="T33" fmla="*/ 223 h 330"/>
                              <a:gd name="T34" fmla="*/ 667 w 982"/>
                              <a:gd name="T35" fmla="*/ 149 h 330"/>
                              <a:gd name="T36" fmla="*/ 639 w 982"/>
                              <a:gd name="T37" fmla="*/ 0 h 330"/>
                              <a:gd name="T38" fmla="*/ 580 w 982"/>
                              <a:gd name="T39" fmla="*/ 0 h 330"/>
                              <a:gd name="T40" fmla="*/ 647 w 982"/>
                              <a:gd name="T41" fmla="*/ 330 h 330"/>
                              <a:gd name="T42" fmla="*/ 728 w 982"/>
                              <a:gd name="T43" fmla="*/ 330 h 330"/>
                              <a:gd name="T44" fmla="*/ 793 w 982"/>
                              <a:gd name="T45" fmla="*/ 0 h 330"/>
                              <a:gd name="T46" fmla="*/ 733 w 982"/>
                              <a:gd name="T47" fmla="*/ 0 h 330"/>
                              <a:gd name="T48" fmla="*/ 707 w 982"/>
                              <a:gd name="T49" fmla="*/ 149 h 330"/>
                              <a:gd name="T50" fmla="*/ 404 w 982"/>
                              <a:gd name="T51" fmla="*/ 330 h 330"/>
                              <a:gd name="T52" fmla="*/ 562 w 982"/>
                              <a:gd name="T53" fmla="*/ 330 h 330"/>
                              <a:gd name="T54" fmla="*/ 562 w 982"/>
                              <a:gd name="T55" fmla="*/ 280 h 330"/>
                              <a:gd name="T56" fmla="*/ 461 w 982"/>
                              <a:gd name="T57" fmla="*/ 280 h 330"/>
                              <a:gd name="T58" fmla="*/ 461 w 982"/>
                              <a:gd name="T59" fmla="*/ 189 h 330"/>
                              <a:gd name="T60" fmla="*/ 548 w 982"/>
                              <a:gd name="T61" fmla="*/ 189 h 330"/>
                              <a:gd name="T62" fmla="*/ 548 w 982"/>
                              <a:gd name="T63" fmla="*/ 138 h 330"/>
                              <a:gd name="T64" fmla="*/ 461 w 982"/>
                              <a:gd name="T65" fmla="*/ 138 h 330"/>
                              <a:gd name="T66" fmla="*/ 461 w 982"/>
                              <a:gd name="T67" fmla="*/ 51 h 330"/>
                              <a:gd name="T68" fmla="*/ 562 w 982"/>
                              <a:gd name="T69" fmla="*/ 51 h 330"/>
                              <a:gd name="T70" fmla="*/ 562 w 982"/>
                              <a:gd name="T71" fmla="*/ 0 h 330"/>
                              <a:gd name="T72" fmla="*/ 404 w 982"/>
                              <a:gd name="T73" fmla="*/ 0 h 330"/>
                              <a:gd name="T74" fmla="*/ 404 w 982"/>
                              <a:gd name="T75" fmla="*/ 330 h 330"/>
                              <a:gd name="T76" fmla="*/ 224 w 982"/>
                              <a:gd name="T77" fmla="*/ 330 h 330"/>
                              <a:gd name="T78" fmla="*/ 375 w 982"/>
                              <a:gd name="T79" fmla="*/ 330 h 330"/>
                              <a:gd name="T80" fmla="*/ 375 w 982"/>
                              <a:gd name="T81" fmla="*/ 281 h 330"/>
                              <a:gd name="T82" fmla="*/ 282 w 982"/>
                              <a:gd name="T83" fmla="*/ 281 h 330"/>
                              <a:gd name="T84" fmla="*/ 282 w 982"/>
                              <a:gd name="T85" fmla="*/ 0 h 330"/>
                              <a:gd name="T86" fmla="*/ 224 w 982"/>
                              <a:gd name="T87" fmla="*/ 0 h 330"/>
                              <a:gd name="T88" fmla="*/ 224 w 982"/>
                              <a:gd name="T89" fmla="*/ 330 h 330"/>
                              <a:gd name="T90" fmla="*/ 64 w 982"/>
                              <a:gd name="T91" fmla="*/ 163 h 330"/>
                              <a:gd name="T92" fmla="*/ 129 w 982"/>
                              <a:gd name="T93" fmla="*/ 330 h 330"/>
                              <a:gd name="T94" fmla="*/ 193 w 982"/>
                              <a:gd name="T95" fmla="*/ 330 h 330"/>
                              <a:gd name="T96" fmla="*/ 125 w 982"/>
                              <a:gd name="T97" fmla="*/ 162 h 330"/>
                              <a:gd name="T98" fmla="*/ 188 w 982"/>
                              <a:gd name="T99" fmla="*/ 0 h 330"/>
                              <a:gd name="T100" fmla="*/ 126 w 982"/>
                              <a:gd name="T101" fmla="*/ 0 h 330"/>
                              <a:gd name="T102" fmla="*/ 64 w 982"/>
                              <a:gd name="T103" fmla="*/ 163 h 330"/>
                              <a:gd name="T104" fmla="*/ 0 w 982"/>
                              <a:gd name="T105" fmla="*/ 330 h 330"/>
                              <a:gd name="T106" fmla="*/ 58 w 982"/>
                              <a:gd name="T107" fmla="*/ 330 h 330"/>
                              <a:gd name="T108" fmla="*/ 58 w 982"/>
                              <a:gd name="T109" fmla="*/ 0 h 330"/>
                              <a:gd name="T110" fmla="*/ 0 w 982"/>
                              <a:gd name="T111" fmla="*/ 0 h 330"/>
                              <a:gd name="T112" fmla="*/ 0 w 982"/>
                              <a:gd name="T113"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82" h="330">
                                <a:moveTo>
                                  <a:pt x="823" y="330"/>
                                </a:moveTo>
                                <a:cubicBezTo>
                                  <a:pt x="982" y="330"/>
                                  <a:pt x="982" y="330"/>
                                  <a:pt x="982" y="330"/>
                                </a:cubicBezTo>
                                <a:cubicBezTo>
                                  <a:pt x="982" y="280"/>
                                  <a:pt x="982" y="280"/>
                                  <a:pt x="982" y="280"/>
                                </a:cubicBezTo>
                                <a:cubicBezTo>
                                  <a:pt x="881" y="280"/>
                                  <a:pt x="881" y="280"/>
                                  <a:pt x="881" y="280"/>
                                </a:cubicBezTo>
                                <a:cubicBezTo>
                                  <a:pt x="881" y="189"/>
                                  <a:pt x="881" y="189"/>
                                  <a:pt x="881" y="189"/>
                                </a:cubicBezTo>
                                <a:cubicBezTo>
                                  <a:pt x="968" y="189"/>
                                  <a:pt x="968" y="189"/>
                                  <a:pt x="968" y="189"/>
                                </a:cubicBezTo>
                                <a:cubicBezTo>
                                  <a:pt x="968" y="138"/>
                                  <a:pt x="968" y="138"/>
                                  <a:pt x="968" y="138"/>
                                </a:cubicBezTo>
                                <a:cubicBezTo>
                                  <a:pt x="881" y="138"/>
                                  <a:pt x="881" y="138"/>
                                  <a:pt x="881" y="138"/>
                                </a:cubicBezTo>
                                <a:cubicBezTo>
                                  <a:pt x="881" y="51"/>
                                  <a:pt x="881" y="51"/>
                                  <a:pt x="881" y="51"/>
                                </a:cubicBezTo>
                                <a:cubicBezTo>
                                  <a:pt x="982" y="51"/>
                                  <a:pt x="982" y="51"/>
                                  <a:pt x="982" y="51"/>
                                </a:cubicBezTo>
                                <a:cubicBezTo>
                                  <a:pt x="982" y="0"/>
                                  <a:pt x="982" y="0"/>
                                  <a:pt x="982" y="0"/>
                                </a:cubicBezTo>
                                <a:cubicBezTo>
                                  <a:pt x="823" y="0"/>
                                  <a:pt x="823" y="0"/>
                                  <a:pt x="823" y="0"/>
                                </a:cubicBezTo>
                                <a:lnTo>
                                  <a:pt x="823" y="330"/>
                                </a:lnTo>
                                <a:close/>
                                <a:moveTo>
                                  <a:pt x="707" y="149"/>
                                </a:moveTo>
                                <a:cubicBezTo>
                                  <a:pt x="705" y="161"/>
                                  <a:pt x="702" y="184"/>
                                  <a:pt x="697" y="218"/>
                                </a:cubicBezTo>
                                <a:cubicBezTo>
                                  <a:pt x="692" y="253"/>
                                  <a:pt x="689" y="272"/>
                                  <a:pt x="688" y="279"/>
                                </a:cubicBezTo>
                                <a:cubicBezTo>
                                  <a:pt x="687" y="275"/>
                                  <a:pt x="684" y="256"/>
                                  <a:pt x="679" y="223"/>
                                </a:cubicBezTo>
                                <a:cubicBezTo>
                                  <a:pt x="674" y="190"/>
                                  <a:pt x="670" y="165"/>
                                  <a:pt x="667" y="149"/>
                                </a:cubicBezTo>
                                <a:cubicBezTo>
                                  <a:pt x="639" y="0"/>
                                  <a:pt x="639" y="0"/>
                                  <a:pt x="639" y="0"/>
                                </a:cubicBezTo>
                                <a:cubicBezTo>
                                  <a:pt x="580" y="0"/>
                                  <a:pt x="580" y="0"/>
                                  <a:pt x="580" y="0"/>
                                </a:cubicBezTo>
                                <a:cubicBezTo>
                                  <a:pt x="647" y="330"/>
                                  <a:pt x="647" y="330"/>
                                  <a:pt x="647" y="330"/>
                                </a:cubicBezTo>
                                <a:cubicBezTo>
                                  <a:pt x="728" y="330"/>
                                  <a:pt x="728" y="330"/>
                                  <a:pt x="728" y="330"/>
                                </a:cubicBezTo>
                                <a:cubicBezTo>
                                  <a:pt x="793" y="0"/>
                                  <a:pt x="793" y="0"/>
                                  <a:pt x="793" y="0"/>
                                </a:cubicBezTo>
                                <a:cubicBezTo>
                                  <a:pt x="733" y="0"/>
                                  <a:pt x="733" y="0"/>
                                  <a:pt x="733" y="0"/>
                                </a:cubicBezTo>
                                <a:lnTo>
                                  <a:pt x="707" y="149"/>
                                </a:lnTo>
                                <a:close/>
                                <a:moveTo>
                                  <a:pt x="404" y="330"/>
                                </a:moveTo>
                                <a:cubicBezTo>
                                  <a:pt x="562" y="330"/>
                                  <a:pt x="562" y="330"/>
                                  <a:pt x="562" y="330"/>
                                </a:cubicBezTo>
                                <a:cubicBezTo>
                                  <a:pt x="562" y="280"/>
                                  <a:pt x="562" y="280"/>
                                  <a:pt x="562" y="280"/>
                                </a:cubicBezTo>
                                <a:cubicBezTo>
                                  <a:pt x="461" y="280"/>
                                  <a:pt x="461" y="280"/>
                                  <a:pt x="461" y="280"/>
                                </a:cubicBezTo>
                                <a:cubicBezTo>
                                  <a:pt x="461" y="189"/>
                                  <a:pt x="461" y="189"/>
                                  <a:pt x="461" y="189"/>
                                </a:cubicBezTo>
                                <a:cubicBezTo>
                                  <a:pt x="548" y="189"/>
                                  <a:pt x="548" y="189"/>
                                  <a:pt x="548" y="189"/>
                                </a:cubicBezTo>
                                <a:cubicBezTo>
                                  <a:pt x="548" y="138"/>
                                  <a:pt x="548" y="138"/>
                                  <a:pt x="548" y="138"/>
                                </a:cubicBezTo>
                                <a:cubicBezTo>
                                  <a:pt x="461" y="138"/>
                                  <a:pt x="461" y="138"/>
                                  <a:pt x="461" y="138"/>
                                </a:cubicBezTo>
                                <a:cubicBezTo>
                                  <a:pt x="461" y="51"/>
                                  <a:pt x="461" y="51"/>
                                  <a:pt x="461" y="51"/>
                                </a:cubicBezTo>
                                <a:cubicBezTo>
                                  <a:pt x="562" y="51"/>
                                  <a:pt x="562" y="51"/>
                                  <a:pt x="562" y="51"/>
                                </a:cubicBezTo>
                                <a:cubicBezTo>
                                  <a:pt x="562" y="0"/>
                                  <a:pt x="562" y="0"/>
                                  <a:pt x="562" y="0"/>
                                </a:cubicBezTo>
                                <a:cubicBezTo>
                                  <a:pt x="404" y="0"/>
                                  <a:pt x="404" y="0"/>
                                  <a:pt x="404" y="0"/>
                                </a:cubicBezTo>
                                <a:lnTo>
                                  <a:pt x="404" y="330"/>
                                </a:lnTo>
                                <a:close/>
                                <a:moveTo>
                                  <a:pt x="224" y="330"/>
                                </a:moveTo>
                                <a:cubicBezTo>
                                  <a:pt x="375" y="330"/>
                                  <a:pt x="375" y="330"/>
                                  <a:pt x="375" y="330"/>
                                </a:cubicBezTo>
                                <a:cubicBezTo>
                                  <a:pt x="375" y="281"/>
                                  <a:pt x="375" y="281"/>
                                  <a:pt x="375" y="281"/>
                                </a:cubicBezTo>
                                <a:cubicBezTo>
                                  <a:pt x="282" y="281"/>
                                  <a:pt x="282" y="281"/>
                                  <a:pt x="282" y="281"/>
                                </a:cubicBezTo>
                                <a:cubicBezTo>
                                  <a:pt x="282" y="0"/>
                                  <a:pt x="282" y="0"/>
                                  <a:pt x="282" y="0"/>
                                </a:cubicBezTo>
                                <a:cubicBezTo>
                                  <a:pt x="224" y="0"/>
                                  <a:pt x="224" y="0"/>
                                  <a:pt x="224" y="0"/>
                                </a:cubicBezTo>
                                <a:lnTo>
                                  <a:pt x="224" y="330"/>
                                </a:lnTo>
                                <a:close/>
                                <a:moveTo>
                                  <a:pt x="64" y="163"/>
                                </a:moveTo>
                                <a:cubicBezTo>
                                  <a:pt x="129" y="330"/>
                                  <a:pt x="129" y="330"/>
                                  <a:pt x="129" y="330"/>
                                </a:cubicBezTo>
                                <a:cubicBezTo>
                                  <a:pt x="193" y="330"/>
                                  <a:pt x="193" y="330"/>
                                  <a:pt x="193" y="330"/>
                                </a:cubicBezTo>
                                <a:cubicBezTo>
                                  <a:pt x="125" y="162"/>
                                  <a:pt x="125" y="162"/>
                                  <a:pt x="125" y="162"/>
                                </a:cubicBezTo>
                                <a:cubicBezTo>
                                  <a:pt x="188" y="0"/>
                                  <a:pt x="188" y="0"/>
                                  <a:pt x="188" y="0"/>
                                </a:cubicBezTo>
                                <a:cubicBezTo>
                                  <a:pt x="126" y="0"/>
                                  <a:pt x="126" y="0"/>
                                  <a:pt x="126" y="0"/>
                                </a:cubicBezTo>
                                <a:lnTo>
                                  <a:pt x="64" y="163"/>
                                </a:lnTo>
                                <a:close/>
                                <a:moveTo>
                                  <a:pt x="0" y="330"/>
                                </a:moveTo>
                                <a:cubicBezTo>
                                  <a:pt x="58" y="330"/>
                                  <a:pt x="58" y="330"/>
                                  <a:pt x="58" y="330"/>
                                </a:cubicBezTo>
                                <a:cubicBezTo>
                                  <a:pt x="58" y="0"/>
                                  <a:pt x="58" y="0"/>
                                  <a:pt x="58" y="0"/>
                                </a:cubicBezTo>
                                <a:cubicBezTo>
                                  <a:pt x="0" y="0"/>
                                  <a:pt x="0" y="0"/>
                                  <a:pt x="0" y="0"/>
                                </a:cubicBezTo>
                                <a:lnTo>
                                  <a:pt x="0" y="330"/>
                                </a:lnTo>
                                <a:close/>
                              </a:path>
                            </a:pathLst>
                          </a:custGeom>
                          <a:grpFill/>
                          <a:ln w="0">
                            <a:noFill/>
                            <a:round/>
                            <a:headEnd/>
                            <a:tailEnd/>
                          </a:ln>
                        </wps:spPr>
                        <wps:bodyPr vert="horz" wrap="none" lIns="0" tIns="0" rIns="0" bIns="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25BEBCD" id="Gruppieren 12" o:spid="_x0000_s1026" style="position:absolute;margin-left:359.2pt;margin-top:0;width:118.5pt;height:34.9pt;z-index:-251657216;mso-position-vertical:top;mso-position-vertical-relative:margin;mso-width-relative:margin;mso-height-relative:margin" coordsize="60531,1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">
                <v:shape id="Freeform 5" o:spid="_x0000_s1027" style="position:absolute;left:1349;top:5762;width:15303;height:13319;visibility:visible;mso-wrap-style:none;v-text-anchor:top" coordsize="40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" path="m20,v,,10,43,33,69c84,103,179,135,227,156v48,20,125,64,158,122c407,318,407,353,407,353v-37,,-37,,-37,c370,353,374,295,313,246,283,221,243,195,131,156,70,135,28,110,14,84,,58,20,,20,e" filled="f" stroked="f" strokeweight="0">
                  <v:path arrowok="t" o:connecttype="custom" o:connectlocs="75201,0;199284,260346;853537,588607;1447628,1048929;1530350,1331913;1391227,1331913;1176903,928189;492570,588607;52641,316942;75201,0" o:connectangles="0,0,0,0,0,0,0,0,0,0"/>
                </v:shape>
                <v:shape id="Freeform 6" o:spid="_x0000_s1028" style="position:absolute;left:7000;width:13780;height:19081;visibility:visible;mso-wrap-style:none;v-text-anchor:top" coordsize="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" path="m345,189v,,-80,-68,-80,-80c265,97,263,95,257,86,251,76,197,43,163,40,118,36,81,50,61,95,42,137,47,175,78,207v31,32,138,107,175,145c297,396,319,439,323,506v-42,,-42,,-42,c278,459,267,429,243,398,220,368,159,318,101,280,30,232,,174,8,122,17,62,58,,141,v83,,136,61,148,69c301,78,336,110,336,121v,10,-8,12,-2,22c339,153,367,185,360,192v-2,2,-15,-3,-15,-3e" filled="f" stroked="f" strokeweight="0">
                  <v:path arrowok="t" o:connecttype="custom" o:connectlocs="1295348,712737;994978,411050;964940,324314;612005,150844;229033,358254;292861,780617;949922,1327426;1212746,1908175;1055052,1908175;912376,1500897;379218,1055907;30037,460074;529403,0;1085089,260206;1261556,456303;1254047,539267;1351668,724051;1295348,712737" o:connectangles="0,0,0,0,0,0,0,0,0,0,0,0,0,0,0,0,0,0"/>
                </v:shape>
                <v:shape id="Freeform 7" o:spid="_x0000_s1029" style="position:absolute;left:381;top:9318;width:13858;height:9763;visibility:visible;mso-wrap-style:none;v-text-anchor:top" coordsize="36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" path="m15,c15,,,47,16,65v23,26,49,39,98,51c222,141,285,172,314,210v14,18,19,49,19,49c369,259,369,259,369,259v,,-3,-50,-43,-85c288,140,242,120,188,102,146,88,114,78,82,65,33,45,15,,15,e" filled="f" stroked="f" strokeweight="0">
                  <v:path arrowok="t" o:connecttype="custom" o:connectlocs="56337,0;60093,245021;428161,437268;1179319,791605;1250679,976313;1385888,976313;1224389,655901;706089,384494;307975,245021;56337,0" o:connectangles="0,0,0,0,0,0,0,0,0,0"/>
                </v:shape>
                <v:shape id="Freeform 8" o:spid="_x0000_s1030" style="position:absolute;top:12604;width:11795;height:6477;visibility:visible;mso-wrap-style:none;v-text-anchor:top" coordsize="3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" path="m4,c4,,,42,15,56,46,83,92,85,118,90v27,6,76,16,98,26c245,130,269,145,277,172v37,,37,,37,c314,172,313,112,204,79,158,64,108,58,67,44,24,30,4,,4,e" filled="f" stroked="f" strokeweight="0">
                  <v:path arrowok="t" o:connecttype="custom" o:connectlocs="15026,0;56346,210879;443256,338913;811385,436821;1040526,647700;1179513,647700;766308,297490;251680,165691;15026,0" o:connectangles="0,0,0,0,0,0,0,0,0"/>
                </v:shape>
                <v:shape id="Freeform 9" o:spid="_x0000_s1031" style="position:absolute;left:23637;top:6556;width:36894;height:12462;visibility:visible;mso-wrap-style:none;v-text-anchor:top" coordsize="98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" path="m823,330v159,,159,,159,c982,280,982,280,982,280v-101,,-101,,-101,c881,189,881,189,881,189v87,,87,,87,c968,138,968,138,968,138v-87,,-87,,-87,c881,51,881,51,881,51v101,,101,,101,c982,,982,,982,,823,,823,,823,r,330xm707,149v-2,12,-5,35,-10,69c692,253,689,272,688,279v-1,-4,-4,-23,-9,-56c674,190,670,165,667,149,639,,639,,639,,580,,580,,580,v67,330,67,330,67,330c728,330,728,330,728,330,793,,793,,793,,733,,733,,733,l707,149xm404,330v158,,158,,158,c562,280,562,280,562,280v-101,,-101,,-101,c461,189,461,189,461,189v87,,87,,87,c548,138,548,138,548,138v-87,,-87,,-87,c461,51,461,51,461,51v101,,101,,101,c562,,562,,562,,404,,404,,404,r,330xm224,330v151,,151,,151,c375,281,375,281,375,281v-93,,-93,,-93,c282,,282,,282,,224,,224,,224,r,330xm64,163v65,167,65,167,65,167c193,330,193,330,193,330,125,162,125,162,125,162,188,,188,,188,,126,,126,,126,l64,163xm,330v58,,58,,58,c58,,58,,58,,,,,,,l,330xe" filled="f" stroked="f" strokeweight="0">
                  <v:path arrowok="t" o:connecttype="custom" o:connectlocs="3091991,1246188;3689350,1246188;3689350,1057372;3309895,1057372;3309895,713726;3636752,713726;3636752,521133;3309895,521133;3309895,192593;3689350,192593;3689350,0;3091991,0;3091991,1246188;2656182,562673;2618612,823239;2584799,1053595;2550986,842121;2505903,562673;2400707,0;2179046,0;2430763,1246188;2735078,1246188;2979282,0;2753863,0;2656182,562673;1517818,1246188;2111420,1246188;2111420,1057372;1731966,1057372;1731966,713726;2058823,713726;2058823,521133;1731966,521133;1731966,192593;2111420,192593;2111420,0;1517818,0;1517818,1246188;841563,1246188;1408866,1246188;1408866,1061148;1059467,1061148;1059467,0;841563,0;841563,1246188;240446,615541;484650,1246188;725096,1246188;469622,611765;706311,0;473379,0;240446,615541;0,1246188;217905,1246188;217905,0;0,0;0,1246188" o:connectangles="0,0,0,0,0,0,0,0,0,0,0,0,0,0,0,0,0,0,0,0,0,0,0,0,0,0,0,0,0,0,0,0,0,0,0,0,0,0,0,0,0,0,0,0,0,0,0,0,0,0,0,0,0,0,0,0,0"/>
                  <o:lock v:ext="edit" verticies="t"/>
                </v:shape>
                <w10:wrap anchory="margin"/>
              </v:group>
            </w:pict>
          </mc:Fallback>
        </mc:AlternateContent>
      </w:r>
      <w:r w:rsidR="00973F46" w:rsidRPr="009B268C">
        <w:rPr>
          <w:b/>
          <w:color w:val="1F4E79" w:themeColor="accent1" w:themeShade="80"/>
          <w:sz w:val="48"/>
          <w:szCs w:val="48"/>
        </w:rPr>
        <w:t>Informationen</w:t>
      </w:r>
      <w:r w:rsidR="003451D9" w:rsidRPr="009B268C">
        <w:rPr>
          <w:b/>
          <w:color w:val="1F4E79" w:themeColor="accent1" w:themeShade="80"/>
          <w:sz w:val="48"/>
          <w:szCs w:val="48"/>
        </w:rPr>
        <w:t xml:space="preserve"> </w:t>
      </w:r>
    </w:p>
    <w:p w:rsidR="003451D9" w:rsidRPr="009B268C" w:rsidRDefault="00973F46" w:rsidP="009B268C">
      <w:pPr>
        <w:tabs>
          <w:tab w:val="center" w:pos="3686"/>
        </w:tabs>
        <w:spacing w:line="360" w:lineRule="auto"/>
        <w:rPr>
          <w:b/>
          <w:color w:val="1F4E79" w:themeColor="accent1" w:themeShade="80"/>
          <w:sz w:val="48"/>
          <w:szCs w:val="48"/>
        </w:rPr>
      </w:pPr>
      <w:r w:rsidRPr="009B268C">
        <w:rPr>
          <w:b/>
          <w:color w:val="1F4E79" w:themeColor="accent1" w:themeShade="80"/>
          <w:sz w:val="48"/>
          <w:szCs w:val="48"/>
        </w:rPr>
        <w:t>des</w:t>
      </w:r>
      <w:r w:rsidR="003451D9" w:rsidRPr="009B268C">
        <w:rPr>
          <w:b/>
          <w:color w:val="1F4E79" w:themeColor="accent1" w:themeShade="80"/>
          <w:sz w:val="48"/>
          <w:szCs w:val="48"/>
        </w:rPr>
        <w:t xml:space="preserve"> </w:t>
      </w:r>
      <w:r w:rsidR="009B268C">
        <w:rPr>
          <w:b/>
          <w:color w:val="1F4E79" w:themeColor="accent1" w:themeShade="80"/>
          <w:sz w:val="48"/>
          <w:szCs w:val="48"/>
        </w:rPr>
        <w:t>Standesamtes Kleve</w:t>
      </w:r>
    </w:p>
    <w:p w:rsidR="00351401" w:rsidRDefault="00351401" w:rsidP="009B268C"/>
    <w:p w:rsidR="006A3548" w:rsidRDefault="006A3548" w:rsidP="009B268C">
      <w:pPr>
        <w:rPr>
          <w:sz w:val="20"/>
          <w:szCs w:val="20"/>
        </w:rPr>
      </w:pPr>
    </w:p>
    <w:p w:rsidR="00973F46" w:rsidRPr="009B268C" w:rsidRDefault="00973F46" w:rsidP="009B268C">
      <w:r w:rsidRPr="009B268C">
        <w:t xml:space="preserve">Sehr geehrte Eltern, </w:t>
      </w:r>
    </w:p>
    <w:p w:rsidR="00973F46" w:rsidRPr="009B268C" w:rsidRDefault="00973F46" w:rsidP="009B268C"/>
    <w:p w:rsidR="00973F46" w:rsidRPr="009B268C" w:rsidRDefault="00973F46" w:rsidP="009B268C">
      <w:r w:rsidRPr="009B268C">
        <w:t xml:space="preserve">mit diesem Informationsblatt möchten wir Ihnen eine Hilfestellung an die Hand geben, </w:t>
      </w:r>
      <w:r w:rsidR="00ED1B87" w:rsidRPr="009B268C">
        <w:t>damit nach der Geburt die Ausstellung einer Geburtsurkunde für Ihr Kind reibungslos erfolgen kann.</w:t>
      </w:r>
    </w:p>
    <w:p w:rsidR="00973F46" w:rsidRPr="009B268C" w:rsidRDefault="00973F46" w:rsidP="009B268C"/>
    <w:p w:rsidR="00973F46" w:rsidRPr="009B268C" w:rsidRDefault="00973F46" w:rsidP="009B268C"/>
    <w:p w:rsidR="00973F46" w:rsidRPr="009B268C" w:rsidRDefault="00973F46" w:rsidP="009B268C">
      <w:r w:rsidRPr="009B268C">
        <w:t>Für die Beurkundung einer Geburt ist das Standesamt zuständig, in dessen Bezirk das Kind geboren ist. Unabhängig vom Wohnsitz der Eltern werden also alle Kinder, die in Kleve geboren werden, durch das Standesamt Kleve beurkundet.</w:t>
      </w:r>
    </w:p>
    <w:p w:rsidR="00973F46" w:rsidRPr="009B268C" w:rsidRDefault="00973F46" w:rsidP="009B268C"/>
    <w:p w:rsidR="00973F46" w:rsidRPr="009B268C" w:rsidRDefault="00973F46" w:rsidP="009B268C">
      <w:r w:rsidRPr="009B268C">
        <w:t>Die Geburt eines Kindes ist innerhalb einer Woche nach der Entbindung anzuzeigen.</w:t>
      </w:r>
    </w:p>
    <w:p w:rsidR="00973F46" w:rsidRPr="009B268C" w:rsidRDefault="00973F46" w:rsidP="009B268C"/>
    <w:p w:rsidR="00973F46" w:rsidRPr="009B268C" w:rsidRDefault="00973F46" w:rsidP="009B268C">
      <w:r w:rsidRPr="009B268C">
        <w:t xml:space="preserve">Grundlage für die Geburtsbeurkundung eines Kindes ist die Geburtsanzeige. Kommt Ihr Kind im Klever St.-Antonius-Hospital zur Welt, erhalten Sie </w:t>
      </w:r>
      <w:r w:rsidR="00DE22C5" w:rsidRPr="009B268C">
        <w:t xml:space="preserve">die Geburtsanzeige </w:t>
      </w:r>
      <w:r w:rsidRPr="009B268C">
        <w:t xml:space="preserve">in der Patientenaufnahme. </w:t>
      </w:r>
    </w:p>
    <w:p w:rsidR="00973F46" w:rsidRPr="009B268C" w:rsidRDefault="00973F46" w:rsidP="009B268C"/>
    <w:p w:rsidR="00973F46" w:rsidRPr="009B268C" w:rsidRDefault="00973F46" w:rsidP="009B268C">
      <w:r w:rsidRPr="009B268C">
        <w:t xml:space="preserve">Bitte sprechen Sie dort als Eltern gemeinsam vor und händigen den Mitarbeitenden Ihre Unterlagen im Original aus. Fügen Sie zusätzlich eine Kopie Ihrer amtlichen Lichtbildausweise bei. </w:t>
      </w:r>
    </w:p>
    <w:p w:rsidR="00973F46" w:rsidRPr="009B268C" w:rsidRDefault="00973F46" w:rsidP="009B268C"/>
    <w:p w:rsidR="00DE22C5" w:rsidRPr="009B268C" w:rsidRDefault="00973F46" w:rsidP="009B268C">
      <w:r w:rsidRPr="009B268C">
        <w:t xml:space="preserve">Vereinbarungsgemäß werden die Geburtsanzeige und die weiteren erforderlichen Unterlagen durch einen Botendienst vom Krankenhaus zum Standesamt weitergeleitet. </w:t>
      </w:r>
    </w:p>
    <w:p w:rsidR="00DE22C5" w:rsidRPr="009B268C" w:rsidRDefault="00DE22C5" w:rsidP="009B268C"/>
    <w:p w:rsidR="00DE22C5" w:rsidRPr="009B268C" w:rsidRDefault="00DE22C5" w:rsidP="009B268C">
      <w:pPr>
        <w:rPr>
          <w:b/>
        </w:rPr>
      </w:pPr>
      <w:r w:rsidRPr="009B268C">
        <w:rPr>
          <w:b/>
        </w:rPr>
        <w:t>Eine persönliche Vorsprache im Standesamt ist nicht erforderlich!</w:t>
      </w:r>
    </w:p>
    <w:p w:rsidR="00DE22C5" w:rsidRPr="009B268C" w:rsidRDefault="00DE22C5" w:rsidP="009B268C"/>
    <w:p w:rsidR="00AC4CFF" w:rsidRPr="009B268C" w:rsidRDefault="00AC4CFF" w:rsidP="009B268C"/>
    <w:p w:rsidR="00973F46" w:rsidRPr="009B268C" w:rsidRDefault="00973F46" w:rsidP="009B268C">
      <w:r w:rsidRPr="009B268C">
        <w:t xml:space="preserve">Sobald die Beurkundung abgeschlossen ist, nehmen die Mitarbeitenden des Standesamtes </w:t>
      </w:r>
      <w:r w:rsidR="00ED1B87" w:rsidRPr="009B268C">
        <w:t xml:space="preserve">unaufgefordert </w:t>
      </w:r>
      <w:r w:rsidRPr="009B268C">
        <w:t xml:space="preserve">Kontakt zu Ihnen auf. Die Unterlagen können dann persönlich von Ihnen </w:t>
      </w:r>
      <w:r w:rsidR="007176D6" w:rsidRPr="009B268C">
        <w:t xml:space="preserve">im Standesamt </w:t>
      </w:r>
      <w:r w:rsidRPr="009B268C">
        <w:t>abgeholt werden.</w:t>
      </w:r>
    </w:p>
    <w:p w:rsidR="00973F46" w:rsidRPr="009B268C" w:rsidRDefault="00973F46" w:rsidP="009B268C"/>
    <w:p w:rsidR="00DE22C5" w:rsidRPr="009B268C" w:rsidRDefault="00DE22C5" w:rsidP="009B268C">
      <w:pPr>
        <w:ind w:right="-1135"/>
      </w:pPr>
    </w:p>
    <w:p w:rsidR="009F7AF5" w:rsidRPr="009B268C" w:rsidRDefault="009F7AF5" w:rsidP="009B268C">
      <w:pPr>
        <w:rPr>
          <w:rStyle w:val="Fett"/>
        </w:rPr>
      </w:pPr>
      <w:r w:rsidRPr="009B268C">
        <w:t xml:space="preserve">Die Gebühr für die Ausstellung einer Geburtsurkunde beträgt 10,00 €. Sie erhalten weiterhin 3 gebührenfreie Geburtsurkunden zur Beantragung von Mutterschaftsbeihilfen bei der Krankenkasse sowie für den Elterngeld- und Kindergeldantrag. </w:t>
      </w:r>
      <w:r w:rsidRPr="009B268C">
        <w:rPr>
          <w:rStyle w:val="Fett"/>
        </w:rPr>
        <w:t>Bitte achten Sie darauf, dass diese Nachweise, die entsprechend gekennzeichnet sind, der richtigen</w:t>
      </w:r>
      <w:r w:rsidRPr="009B268C">
        <w:t xml:space="preserve"> </w:t>
      </w:r>
      <w:r w:rsidRPr="009B268C">
        <w:rPr>
          <w:rStyle w:val="Fett"/>
        </w:rPr>
        <w:t>Stelle vorgelegt werden!</w:t>
      </w:r>
    </w:p>
    <w:p w:rsidR="0040361F" w:rsidRDefault="0040361F" w:rsidP="009B268C">
      <w:pPr>
        <w:rPr>
          <w:rStyle w:val="Fett"/>
        </w:rPr>
      </w:pPr>
    </w:p>
    <w:p w:rsidR="009B268C" w:rsidRDefault="009B268C" w:rsidP="009B268C">
      <w:pPr>
        <w:rPr>
          <w:rStyle w:val="Fett"/>
        </w:rPr>
      </w:pPr>
    </w:p>
    <w:p w:rsidR="009B268C" w:rsidRDefault="009B268C" w:rsidP="009B268C">
      <w:pPr>
        <w:rPr>
          <w:rStyle w:val="Fett"/>
        </w:rPr>
      </w:pPr>
    </w:p>
    <w:p w:rsidR="009B268C" w:rsidRPr="009B268C" w:rsidRDefault="009B268C" w:rsidP="009B268C">
      <w:pPr>
        <w:rPr>
          <w:rStyle w:val="Fett"/>
        </w:rPr>
      </w:pPr>
    </w:p>
    <w:p w:rsidR="009F7AF5" w:rsidRPr="009B268C" w:rsidRDefault="009F2161" w:rsidP="009B268C">
      <w:pPr>
        <w:rPr>
          <w:b/>
        </w:rPr>
      </w:pPr>
      <w:r w:rsidRPr="009B268C">
        <w:rPr>
          <w:b/>
        </w:rPr>
        <w:t>Welche Unterlagen werden benötigt?</w:t>
      </w:r>
    </w:p>
    <w:p w:rsidR="0040361F" w:rsidRPr="009B268C" w:rsidRDefault="0040361F" w:rsidP="009B268C">
      <w:pPr>
        <w:spacing w:line="276" w:lineRule="auto"/>
        <w:rPr>
          <w:rFonts w:eastAsia="Times New Roman"/>
          <w:b/>
          <w:bCs/>
          <w:lang w:eastAsia="de-DE"/>
        </w:rPr>
      </w:pPr>
    </w:p>
    <w:p w:rsidR="0040361F" w:rsidRPr="009B268C" w:rsidRDefault="0040361F" w:rsidP="009B268C">
      <w:pPr>
        <w:spacing w:line="276" w:lineRule="auto"/>
        <w:rPr>
          <w:rFonts w:eastAsia="Times New Roman"/>
          <w:b/>
          <w:bCs/>
          <w:lang w:eastAsia="de-DE"/>
        </w:rPr>
      </w:pPr>
    </w:p>
    <w:p w:rsidR="009F7AF5" w:rsidRPr="009B268C" w:rsidRDefault="009F7AF5" w:rsidP="009B268C">
      <w:pPr>
        <w:spacing w:line="276" w:lineRule="auto"/>
        <w:rPr>
          <w:rFonts w:eastAsia="Times New Roman"/>
          <w:b/>
          <w:bCs/>
          <w:lang w:eastAsia="de-DE"/>
        </w:rPr>
      </w:pPr>
      <w:r w:rsidRPr="009B268C">
        <w:rPr>
          <w:rFonts w:eastAsia="Times New Roman"/>
          <w:b/>
          <w:bCs/>
          <w:lang w:eastAsia="de-DE"/>
        </w:rPr>
        <w:t>In allen Fällen</w:t>
      </w:r>
    </w:p>
    <w:p w:rsidR="009F7AF5" w:rsidRPr="009B268C" w:rsidRDefault="009F7AF5" w:rsidP="009B268C">
      <w:pPr>
        <w:numPr>
          <w:ilvl w:val="0"/>
          <w:numId w:val="1"/>
        </w:numPr>
        <w:spacing w:line="276" w:lineRule="auto"/>
        <w:ind w:left="0" w:firstLine="0"/>
        <w:rPr>
          <w:rFonts w:eastAsia="Times New Roman"/>
          <w:lang w:eastAsia="de-DE"/>
        </w:rPr>
      </w:pPr>
      <w:r w:rsidRPr="009B268C">
        <w:rPr>
          <w:rFonts w:eastAsia="Times New Roman"/>
          <w:lang w:eastAsia="de-DE"/>
        </w:rPr>
        <w:t xml:space="preserve">vollständig ausgefüllte und </w:t>
      </w:r>
      <w:r w:rsidR="007176D6" w:rsidRPr="009B268C">
        <w:rPr>
          <w:rFonts w:eastAsia="Times New Roman"/>
          <w:lang w:eastAsia="de-DE"/>
        </w:rPr>
        <w:t xml:space="preserve">von beiden Elternteilen </w:t>
      </w:r>
      <w:r w:rsidRPr="009B268C">
        <w:rPr>
          <w:rFonts w:eastAsia="Times New Roman"/>
          <w:lang w:eastAsia="de-DE"/>
        </w:rPr>
        <w:t>unterschriebene Geburtsanzeige</w:t>
      </w:r>
    </w:p>
    <w:p w:rsidR="009F7AF5" w:rsidRDefault="009F2161" w:rsidP="009B268C">
      <w:pPr>
        <w:numPr>
          <w:ilvl w:val="0"/>
          <w:numId w:val="1"/>
        </w:numPr>
        <w:spacing w:line="276" w:lineRule="auto"/>
        <w:ind w:left="0" w:firstLine="0"/>
        <w:rPr>
          <w:rFonts w:eastAsia="Times New Roman"/>
          <w:lang w:eastAsia="de-DE"/>
        </w:rPr>
      </w:pPr>
      <w:r w:rsidRPr="009B268C">
        <w:rPr>
          <w:rFonts w:eastAsia="Times New Roman"/>
          <w:lang w:eastAsia="de-DE"/>
        </w:rPr>
        <w:t xml:space="preserve">Kopie des </w:t>
      </w:r>
      <w:r w:rsidR="009F7AF5" w:rsidRPr="009B268C">
        <w:rPr>
          <w:rFonts w:eastAsia="Times New Roman"/>
          <w:lang w:eastAsia="de-DE"/>
        </w:rPr>
        <w:t>Personalausweis</w:t>
      </w:r>
      <w:r w:rsidRPr="009B268C">
        <w:rPr>
          <w:rFonts w:eastAsia="Times New Roman"/>
          <w:lang w:eastAsia="de-DE"/>
        </w:rPr>
        <w:t>es</w:t>
      </w:r>
      <w:r w:rsidR="009F7AF5" w:rsidRPr="009B268C">
        <w:rPr>
          <w:rFonts w:eastAsia="Times New Roman"/>
          <w:lang w:eastAsia="de-DE"/>
        </w:rPr>
        <w:t xml:space="preserve"> bzw. bei Nicht-EU-Staatsangehörigen de</w:t>
      </w:r>
      <w:r w:rsidRPr="009B268C">
        <w:rPr>
          <w:rFonts w:eastAsia="Times New Roman"/>
          <w:lang w:eastAsia="de-DE"/>
        </w:rPr>
        <w:t>s</w:t>
      </w:r>
      <w:r w:rsidR="009F7AF5" w:rsidRPr="009B268C">
        <w:rPr>
          <w:rFonts w:eastAsia="Times New Roman"/>
          <w:lang w:eastAsia="de-DE"/>
        </w:rPr>
        <w:t xml:space="preserve"> Reisepass</w:t>
      </w:r>
      <w:r w:rsidRPr="009B268C">
        <w:rPr>
          <w:rFonts w:eastAsia="Times New Roman"/>
          <w:lang w:eastAsia="de-DE"/>
        </w:rPr>
        <w:t>es</w:t>
      </w:r>
      <w:r w:rsidR="009B268C">
        <w:rPr>
          <w:rFonts w:eastAsia="Times New Roman"/>
          <w:lang w:eastAsia="de-DE"/>
        </w:rPr>
        <w:t xml:space="preserve"> </w:t>
      </w:r>
      <w:r w:rsidR="009B268C">
        <w:rPr>
          <w:rFonts w:eastAsia="Times New Roman"/>
          <w:lang w:eastAsia="de-DE"/>
        </w:rPr>
        <w:tab/>
        <w:t>beider Elternteile</w:t>
      </w:r>
    </w:p>
    <w:p w:rsidR="009F7AF5" w:rsidRPr="009B268C" w:rsidRDefault="009F7AF5" w:rsidP="009B268C">
      <w:pPr>
        <w:spacing w:line="276" w:lineRule="auto"/>
        <w:rPr>
          <w:rFonts w:eastAsia="Times New Roman"/>
          <w:lang w:eastAsia="de-DE"/>
        </w:rPr>
      </w:pPr>
    </w:p>
    <w:p w:rsidR="009F7AF5" w:rsidRPr="009B268C" w:rsidRDefault="009F7AF5" w:rsidP="009B268C">
      <w:pPr>
        <w:spacing w:line="276" w:lineRule="auto"/>
        <w:rPr>
          <w:rFonts w:eastAsia="Times New Roman"/>
          <w:i/>
          <w:lang w:eastAsia="de-DE"/>
        </w:rPr>
      </w:pPr>
      <w:r w:rsidRPr="009B268C">
        <w:rPr>
          <w:rFonts w:eastAsia="Times New Roman"/>
          <w:i/>
          <w:lang w:eastAsia="de-DE"/>
        </w:rPr>
        <w:t xml:space="preserve">Sofern Sie über ausländische Urkunden verfügen, ist zusätzlich eine Übersetzung in die deutsche Sprache erforderlich. Je nach Ausstellungsland kann eine Apostille bzw. eine Legalisation erforderlich sein. Das Standesamt berät Sie diesbezüglich </w:t>
      </w:r>
      <w:r w:rsidR="00862CB4" w:rsidRPr="009B268C">
        <w:rPr>
          <w:rFonts w:eastAsia="Times New Roman"/>
          <w:i/>
          <w:lang w:eastAsia="de-DE"/>
        </w:rPr>
        <w:t>gerne</w:t>
      </w:r>
      <w:r w:rsidR="009F2161" w:rsidRPr="009B268C">
        <w:rPr>
          <w:rFonts w:eastAsia="Times New Roman"/>
          <w:i/>
          <w:lang w:eastAsia="de-DE"/>
        </w:rPr>
        <w:t xml:space="preserve"> vor dem Entbindungstermin</w:t>
      </w:r>
      <w:r w:rsidR="00862CB4" w:rsidRPr="009B268C">
        <w:rPr>
          <w:rFonts w:eastAsia="Times New Roman"/>
          <w:i/>
          <w:lang w:eastAsia="de-DE"/>
        </w:rPr>
        <w:t>.</w:t>
      </w:r>
    </w:p>
    <w:p w:rsidR="009F7AF5" w:rsidRPr="009B268C" w:rsidRDefault="009F7AF5" w:rsidP="009B268C">
      <w:pPr>
        <w:spacing w:line="276" w:lineRule="auto"/>
        <w:rPr>
          <w:rFonts w:eastAsia="Times New Roman"/>
          <w:b/>
          <w:bCs/>
          <w:lang w:eastAsia="de-DE"/>
        </w:rPr>
      </w:pPr>
    </w:p>
    <w:p w:rsidR="00862CB4" w:rsidRPr="009B268C" w:rsidRDefault="00862CB4" w:rsidP="009B268C">
      <w:pPr>
        <w:spacing w:line="276" w:lineRule="auto"/>
        <w:rPr>
          <w:rFonts w:eastAsia="Times New Roman"/>
          <w:b/>
          <w:bCs/>
          <w:lang w:eastAsia="de-DE"/>
        </w:rPr>
      </w:pPr>
    </w:p>
    <w:p w:rsidR="000F75E6" w:rsidRDefault="000F75E6" w:rsidP="009B268C">
      <w:pPr>
        <w:spacing w:line="276" w:lineRule="auto"/>
        <w:rPr>
          <w:rFonts w:eastAsia="Times New Roman"/>
          <w:b/>
          <w:bCs/>
          <w:lang w:eastAsia="de-DE"/>
        </w:rPr>
      </w:pPr>
    </w:p>
    <w:p w:rsidR="009F7AF5" w:rsidRPr="009B268C" w:rsidRDefault="009F7AF5" w:rsidP="009B268C">
      <w:pPr>
        <w:spacing w:line="276" w:lineRule="auto"/>
        <w:rPr>
          <w:rFonts w:eastAsia="Times New Roman"/>
          <w:b/>
          <w:bCs/>
          <w:lang w:eastAsia="de-DE"/>
        </w:rPr>
      </w:pPr>
      <w:r w:rsidRPr="009B268C">
        <w:rPr>
          <w:rFonts w:eastAsia="Times New Roman"/>
          <w:b/>
          <w:bCs/>
          <w:lang w:eastAsia="de-DE"/>
        </w:rPr>
        <w:t>Wenn die Eltern miteinander verheiratet sind</w:t>
      </w:r>
    </w:p>
    <w:p w:rsidR="009F7AF5" w:rsidRPr="009B268C" w:rsidRDefault="009F7AF5" w:rsidP="009B268C">
      <w:pPr>
        <w:numPr>
          <w:ilvl w:val="0"/>
          <w:numId w:val="2"/>
        </w:numPr>
        <w:spacing w:line="276" w:lineRule="auto"/>
        <w:ind w:left="0" w:firstLine="0"/>
        <w:rPr>
          <w:rFonts w:eastAsia="Times New Roman"/>
          <w:lang w:eastAsia="de-DE"/>
        </w:rPr>
      </w:pPr>
      <w:r w:rsidRPr="009B268C">
        <w:rPr>
          <w:rFonts w:eastAsia="Times New Roman"/>
          <w:lang w:eastAsia="de-DE"/>
        </w:rPr>
        <w:t>Eheurkunde oder beglaubigter Eheregisterausdruck der Eltern</w:t>
      </w:r>
    </w:p>
    <w:p w:rsidR="009F7AF5" w:rsidRPr="009B268C" w:rsidRDefault="009F7AF5" w:rsidP="009B268C">
      <w:pPr>
        <w:numPr>
          <w:ilvl w:val="0"/>
          <w:numId w:val="2"/>
        </w:numPr>
        <w:spacing w:line="276" w:lineRule="auto"/>
        <w:ind w:left="0" w:firstLine="0"/>
        <w:rPr>
          <w:rFonts w:eastAsia="Times New Roman"/>
          <w:lang w:eastAsia="de-DE"/>
        </w:rPr>
      </w:pPr>
      <w:r w:rsidRPr="009B268C">
        <w:rPr>
          <w:rFonts w:eastAsia="Times New Roman"/>
          <w:lang w:eastAsia="de-DE"/>
        </w:rPr>
        <w:t>Geburtsurkunden beider Elternteile</w:t>
      </w:r>
    </w:p>
    <w:p w:rsidR="009F7AF5" w:rsidRPr="009B268C" w:rsidRDefault="009F7AF5" w:rsidP="009B268C">
      <w:pPr>
        <w:spacing w:line="276" w:lineRule="auto"/>
        <w:rPr>
          <w:rFonts w:eastAsia="Times New Roman"/>
          <w:lang w:eastAsia="de-DE"/>
        </w:rPr>
      </w:pPr>
    </w:p>
    <w:p w:rsidR="00862CB4" w:rsidRPr="009B268C" w:rsidRDefault="00862CB4" w:rsidP="009B268C">
      <w:pPr>
        <w:spacing w:line="276" w:lineRule="auto"/>
        <w:rPr>
          <w:rFonts w:eastAsia="Times New Roman"/>
          <w:lang w:eastAsia="de-DE"/>
        </w:rPr>
      </w:pPr>
    </w:p>
    <w:p w:rsidR="009F7AF5" w:rsidRPr="009B268C" w:rsidRDefault="009F7AF5" w:rsidP="009B268C">
      <w:pPr>
        <w:spacing w:line="276" w:lineRule="auto"/>
        <w:rPr>
          <w:rFonts w:eastAsia="Times New Roman"/>
          <w:b/>
          <w:bCs/>
          <w:lang w:eastAsia="de-DE"/>
        </w:rPr>
      </w:pPr>
      <w:r w:rsidRPr="009B268C">
        <w:rPr>
          <w:rFonts w:eastAsia="Times New Roman"/>
          <w:b/>
          <w:bCs/>
          <w:lang w:eastAsia="de-DE"/>
        </w:rPr>
        <w:t>Wenn der Famil</w:t>
      </w:r>
      <w:r w:rsidR="00CA4941" w:rsidRPr="009B268C">
        <w:rPr>
          <w:rFonts w:eastAsia="Times New Roman"/>
          <w:b/>
          <w:bCs/>
          <w:lang w:eastAsia="de-DE"/>
        </w:rPr>
        <w:t>ienstand der Mutter ledig ist</w:t>
      </w:r>
    </w:p>
    <w:p w:rsidR="009F7AF5" w:rsidRPr="009B268C" w:rsidRDefault="009F7AF5" w:rsidP="009B268C">
      <w:pPr>
        <w:numPr>
          <w:ilvl w:val="0"/>
          <w:numId w:val="3"/>
        </w:numPr>
        <w:spacing w:line="276" w:lineRule="auto"/>
        <w:ind w:left="0" w:firstLine="0"/>
        <w:rPr>
          <w:rFonts w:eastAsia="Times New Roman"/>
          <w:lang w:eastAsia="de-DE"/>
        </w:rPr>
      </w:pPr>
      <w:r w:rsidRPr="009B268C">
        <w:rPr>
          <w:rFonts w:eastAsia="Times New Roman"/>
          <w:lang w:eastAsia="de-DE"/>
        </w:rPr>
        <w:t>die Geburtsurkunde der Mutter</w:t>
      </w:r>
    </w:p>
    <w:p w:rsidR="009F7AF5" w:rsidRPr="009B268C" w:rsidRDefault="009F7AF5" w:rsidP="009B268C">
      <w:pPr>
        <w:pStyle w:val="Listenabsatz"/>
        <w:spacing w:line="276" w:lineRule="auto"/>
        <w:ind w:left="708"/>
        <w:rPr>
          <w:rFonts w:eastAsia="Times New Roman"/>
          <w:lang w:eastAsia="de-DE"/>
        </w:rPr>
      </w:pPr>
      <w:r w:rsidRPr="009B268C">
        <w:rPr>
          <w:rFonts w:eastAsia="Times New Roman"/>
          <w:lang w:eastAsia="de-DE"/>
        </w:rPr>
        <w:t>sofern die Vaterschaft bereits anerkannt ist, eine Ausfertigung der Anerkennungserklärung und die Geburtsurkunde des Vaters</w:t>
      </w:r>
    </w:p>
    <w:p w:rsidR="009F7AF5" w:rsidRPr="009B268C" w:rsidRDefault="009F7AF5" w:rsidP="008031B6">
      <w:pPr>
        <w:numPr>
          <w:ilvl w:val="0"/>
          <w:numId w:val="3"/>
        </w:numPr>
        <w:spacing w:line="276" w:lineRule="auto"/>
        <w:ind w:left="0" w:firstLine="0"/>
        <w:rPr>
          <w:rFonts w:eastAsia="Times New Roman"/>
          <w:lang w:eastAsia="de-DE"/>
        </w:rPr>
      </w:pPr>
      <w:r w:rsidRPr="009B268C">
        <w:rPr>
          <w:rFonts w:eastAsia="Times New Roman"/>
          <w:lang w:eastAsia="de-DE"/>
        </w:rPr>
        <w:t xml:space="preserve">sofern bei erfolgter Vaterschaftsanerkennung ein gemeinsames Sorgerecht vereinbart </w:t>
      </w:r>
      <w:r w:rsidR="009B268C" w:rsidRPr="009B268C">
        <w:rPr>
          <w:rFonts w:eastAsia="Times New Roman"/>
          <w:lang w:eastAsia="de-DE"/>
        </w:rPr>
        <w:tab/>
      </w:r>
      <w:r w:rsidRPr="009B268C">
        <w:rPr>
          <w:rFonts w:eastAsia="Times New Roman"/>
          <w:lang w:eastAsia="de-DE"/>
        </w:rPr>
        <w:t>wurde, die entsprechende Urkunde des Jugendamtes</w:t>
      </w:r>
    </w:p>
    <w:p w:rsidR="009F7AF5" w:rsidRPr="009B268C" w:rsidRDefault="009F7AF5" w:rsidP="009B268C">
      <w:pPr>
        <w:spacing w:line="276" w:lineRule="auto"/>
        <w:rPr>
          <w:rFonts w:eastAsia="Times New Roman"/>
          <w:lang w:eastAsia="de-DE"/>
        </w:rPr>
      </w:pPr>
    </w:p>
    <w:p w:rsidR="009F7AF5" w:rsidRPr="009B268C" w:rsidRDefault="009F7AF5" w:rsidP="009B268C">
      <w:pPr>
        <w:spacing w:line="276" w:lineRule="auto"/>
        <w:rPr>
          <w:rFonts w:eastAsia="Times New Roman"/>
          <w:lang w:eastAsia="de-DE"/>
        </w:rPr>
      </w:pPr>
    </w:p>
    <w:p w:rsidR="009F7AF5" w:rsidRPr="009B268C" w:rsidRDefault="009F7AF5" w:rsidP="009B268C">
      <w:pPr>
        <w:spacing w:line="276" w:lineRule="auto"/>
        <w:rPr>
          <w:rFonts w:eastAsia="Times New Roman"/>
          <w:b/>
          <w:bCs/>
          <w:iCs/>
          <w:lang w:eastAsia="de-DE"/>
        </w:rPr>
      </w:pPr>
      <w:r w:rsidRPr="009B268C">
        <w:rPr>
          <w:rFonts w:eastAsia="Times New Roman"/>
          <w:b/>
          <w:bCs/>
          <w:iCs/>
          <w:lang w:eastAsia="de-DE"/>
        </w:rPr>
        <w:t>Wenn der Familienstand der Mutter geschieden oder verwitwet ist</w:t>
      </w:r>
    </w:p>
    <w:p w:rsidR="009F7AF5" w:rsidRPr="009B268C" w:rsidRDefault="009F7AF5" w:rsidP="009B268C">
      <w:pPr>
        <w:pStyle w:val="Listenabsatz"/>
        <w:numPr>
          <w:ilvl w:val="0"/>
          <w:numId w:val="3"/>
        </w:numPr>
        <w:spacing w:line="276" w:lineRule="auto"/>
        <w:ind w:left="0" w:firstLine="0"/>
        <w:rPr>
          <w:rFonts w:eastAsia="Times New Roman"/>
          <w:lang w:eastAsia="de-DE"/>
        </w:rPr>
      </w:pPr>
      <w:r w:rsidRPr="009B268C">
        <w:rPr>
          <w:rFonts w:eastAsia="Times New Roman"/>
          <w:lang w:eastAsia="de-DE"/>
        </w:rPr>
        <w:t>die Geburtsurkunde der Mutter</w:t>
      </w:r>
    </w:p>
    <w:p w:rsidR="009F7AF5" w:rsidRPr="009B268C" w:rsidRDefault="009F7AF5" w:rsidP="005D1D67">
      <w:pPr>
        <w:pStyle w:val="Listenabsatz"/>
        <w:numPr>
          <w:ilvl w:val="0"/>
          <w:numId w:val="3"/>
        </w:numPr>
        <w:spacing w:line="276" w:lineRule="auto"/>
        <w:ind w:left="709" w:hanging="709"/>
        <w:rPr>
          <w:rFonts w:eastAsia="Times New Roman"/>
          <w:lang w:eastAsia="de-DE"/>
        </w:rPr>
      </w:pPr>
      <w:r w:rsidRPr="009B268C">
        <w:rPr>
          <w:rFonts w:eastAsia="Times New Roman"/>
          <w:lang w:eastAsia="de-DE"/>
        </w:rPr>
        <w:t xml:space="preserve">eine aktuelle Eheurkunde der letzten Ehe mit Auflösungsvermerk sowie das Scheidungsurteil bzw. die Sterbeurkunde des Ehepartners </w:t>
      </w:r>
    </w:p>
    <w:p w:rsidR="005674C6" w:rsidRPr="009B268C" w:rsidRDefault="005674C6" w:rsidP="009B268C"/>
    <w:p w:rsidR="009B268C" w:rsidRDefault="009B268C" w:rsidP="009B268C"/>
    <w:p w:rsidR="005D031A" w:rsidRDefault="005D031A" w:rsidP="009B268C"/>
    <w:p w:rsidR="005D031A" w:rsidRPr="009B268C" w:rsidRDefault="005D031A" w:rsidP="009B268C"/>
    <w:p w:rsidR="009B268C" w:rsidRPr="009B268C" w:rsidRDefault="009B268C" w:rsidP="009B268C">
      <w:pPr>
        <w:rPr>
          <w:rStyle w:val="Fett"/>
        </w:rPr>
      </w:pPr>
      <w:r w:rsidRPr="009B268C">
        <w:rPr>
          <w:rStyle w:val="Fett"/>
        </w:rPr>
        <w:t>Welchen Familiennamen erhält das Kind?</w:t>
      </w:r>
    </w:p>
    <w:p w:rsidR="009B268C" w:rsidRPr="009B268C" w:rsidRDefault="009B268C" w:rsidP="009B268C">
      <w:pPr>
        <w:rPr>
          <w:rStyle w:val="Fett"/>
        </w:rPr>
      </w:pPr>
    </w:p>
    <w:p w:rsidR="009B268C" w:rsidRPr="009B268C" w:rsidRDefault="009B268C" w:rsidP="009B268C">
      <w:pPr>
        <w:rPr>
          <w:rStyle w:val="Fett"/>
          <w:b w:val="0"/>
        </w:rPr>
      </w:pPr>
      <w:r w:rsidRPr="009B268C">
        <w:rPr>
          <w:rStyle w:val="Fett"/>
          <w:b w:val="0"/>
        </w:rPr>
        <w:t>Sind die Eltern eines Kindes miteinander verheiratet und tragen einen gemeinsamen Ehenamen, so erhält das Kind kraft Gesetzes ebenfalls diesen Familiennamen. Führen die gemeinsam sorgeberechtigten Eltern keinen gemeinsamen Familiennamen, so bestimmen Sie einvernehmlich, welcher ihrer Familienname</w:t>
      </w:r>
      <w:r w:rsidR="00902985">
        <w:rPr>
          <w:rStyle w:val="Fett"/>
          <w:b w:val="0"/>
        </w:rPr>
        <w:t>n</w:t>
      </w:r>
      <w:r w:rsidRPr="009B268C">
        <w:rPr>
          <w:rStyle w:val="Fett"/>
          <w:b w:val="0"/>
        </w:rPr>
        <w:t xml:space="preserve"> für das Kind verbindlich wird. </w:t>
      </w:r>
    </w:p>
    <w:p w:rsidR="009B268C" w:rsidRPr="009B268C" w:rsidRDefault="009B268C" w:rsidP="009B268C">
      <w:pPr>
        <w:rPr>
          <w:rStyle w:val="Fett"/>
          <w:b w:val="0"/>
        </w:rPr>
      </w:pPr>
    </w:p>
    <w:p w:rsidR="009B268C" w:rsidRPr="009B268C" w:rsidRDefault="009B268C" w:rsidP="009B268C">
      <w:pPr>
        <w:rPr>
          <w:rStyle w:val="Fett"/>
          <w:b w:val="0"/>
        </w:rPr>
      </w:pPr>
      <w:r w:rsidRPr="009B268C">
        <w:rPr>
          <w:rStyle w:val="Fett"/>
          <w:b w:val="0"/>
        </w:rPr>
        <w:t xml:space="preserve">Das Kind einer alleinsorgeberechtigten Mutter erhält kraft Gesetzes den Familiennamen der Mutter. In diesen Fällen kann das Kind durch eine Namenserteilung den Namen des Vaters erhalten. </w:t>
      </w:r>
    </w:p>
    <w:p w:rsidR="009B268C" w:rsidRPr="009B268C" w:rsidRDefault="009B268C" w:rsidP="009B268C">
      <w:pPr>
        <w:rPr>
          <w:rStyle w:val="Fett"/>
        </w:rPr>
      </w:pPr>
    </w:p>
    <w:p w:rsidR="009B268C" w:rsidRDefault="009B268C" w:rsidP="009B268C">
      <w:pPr>
        <w:rPr>
          <w:rStyle w:val="Fett"/>
        </w:rPr>
      </w:pPr>
    </w:p>
    <w:p w:rsidR="00470B4E" w:rsidRPr="009B268C" w:rsidRDefault="00470B4E" w:rsidP="009B268C">
      <w:pPr>
        <w:rPr>
          <w:rStyle w:val="Fett"/>
        </w:rPr>
      </w:pPr>
    </w:p>
    <w:p w:rsidR="009B268C" w:rsidRPr="009B268C" w:rsidRDefault="009B268C" w:rsidP="009B268C">
      <w:pPr>
        <w:rPr>
          <w:rStyle w:val="Fett"/>
        </w:rPr>
      </w:pPr>
    </w:p>
    <w:p w:rsidR="009B268C" w:rsidRPr="009B268C" w:rsidRDefault="009B268C" w:rsidP="009B268C">
      <w:pPr>
        <w:rPr>
          <w:bCs/>
        </w:rPr>
      </w:pPr>
      <w:r w:rsidRPr="009B268C">
        <w:rPr>
          <w:rStyle w:val="Fett"/>
          <w:b w:val="0"/>
        </w:rPr>
        <w:t xml:space="preserve">Weitere Informationen rund um das Thema Geburt, Abstammung und Namensführung erhalten Sie auf der Internetpräsenz </w:t>
      </w:r>
      <w:hyperlink r:id="rId8" w:history="1">
        <w:r w:rsidRPr="009B268C">
          <w:rPr>
            <w:rStyle w:val="Hyperlink"/>
            <w:b/>
          </w:rPr>
          <w:t>www.kleve.de</w:t>
        </w:r>
      </w:hyperlink>
      <w:r w:rsidRPr="009B268C">
        <w:rPr>
          <w:rStyle w:val="Fett"/>
          <w:b w:val="0"/>
        </w:rPr>
        <w:t xml:space="preserve">. </w:t>
      </w:r>
      <w:r w:rsidRPr="009B268C">
        <w:t xml:space="preserve">Fragen richten Sie bitte per E-Mail an </w:t>
      </w:r>
      <w:hyperlink r:id="rId9" w:history="1">
        <w:r w:rsidRPr="009B268C">
          <w:rPr>
            <w:rStyle w:val="Hyperlink"/>
          </w:rPr>
          <w:t>standesamt@kleve.de</w:t>
        </w:r>
      </w:hyperlink>
      <w:r w:rsidRPr="009B268C">
        <w:t xml:space="preserve"> oder kontaktieren Sie uns telefonisch.</w:t>
      </w:r>
    </w:p>
    <w:p w:rsidR="009B268C" w:rsidRPr="009B268C" w:rsidRDefault="009B268C" w:rsidP="009B268C"/>
    <w:p w:rsidR="009B268C" w:rsidRPr="009B268C" w:rsidRDefault="009B268C" w:rsidP="009B268C"/>
    <w:p w:rsidR="009B268C" w:rsidRPr="009B268C" w:rsidRDefault="009B268C" w:rsidP="009B268C"/>
    <w:p w:rsidR="009B268C" w:rsidRPr="009B268C" w:rsidRDefault="009B268C" w:rsidP="009B268C">
      <w:r w:rsidRPr="009B268C">
        <w:t>Herzliche Grüße</w:t>
      </w:r>
    </w:p>
    <w:p w:rsidR="009B268C" w:rsidRPr="009B268C" w:rsidRDefault="009B268C" w:rsidP="009B268C">
      <w:r w:rsidRPr="009B268C">
        <w:t>Ihr Team vom Standesamt Kleve</w:t>
      </w:r>
    </w:p>
    <w:p w:rsidR="00470B4E" w:rsidRDefault="00470B4E" w:rsidP="009B268C">
      <w:pPr>
        <w:jc w:val="left"/>
      </w:pPr>
    </w:p>
    <w:p w:rsidR="00470B4E" w:rsidRDefault="00470B4E" w:rsidP="009B268C">
      <w:pPr>
        <w:jc w:val="left"/>
      </w:pPr>
    </w:p>
    <w:p w:rsidR="00470B4E" w:rsidRDefault="00470B4E" w:rsidP="009B268C">
      <w:pPr>
        <w:jc w:val="left"/>
      </w:pPr>
    </w:p>
    <w:p w:rsidR="00470B4E" w:rsidRDefault="00470B4E" w:rsidP="009B268C">
      <w:pPr>
        <w:jc w:val="left"/>
      </w:pPr>
    </w:p>
    <w:p w:rsidR="00470B4E" w:rsidRDefault="00470B4E" w:rsidP="009B268C">
      <w:pPr>
        <w:jc w:val="left"/>
      </w:pPr>
    </w:p>
    <w:p w:rsidR="00470B4E" w:rsidRDefault="00470B4E" w:rsidP="009B268C">
      <w:pPr>
        <w:jc w:val="left"/>
      </w:pPr>
    </w:p>
    <w:p w:rsidR="00470B4E" w:rsidRDefault="00470B4E" w:rsidP="009B268C">
      <w:pPr>
        <w:jc w:val="left"/>
      </w:pPr>
    </w:p>
    <w:p w:rsidR="00470B4E" w:rsidRDefault="00470B4E" w:rsidP="009B268C">
      <w:pPr>
        <w:jc w:val="left"/>
      </w:pPr>
    </w:p>
    <w:p w:rsidR="00470B4E" w:rsidRDefault="00470B4E" w:rsidP="009B268C">
      <w:pPr>
        <w:jc w:val="left"/>
      </w:pPr>
    </w:p>
    <w:p w:rsidR="005D031A" w:rsidRDefault="005D031A" w:rsidP="009B268C">
      <w:pPr>
        <w:jc w:val="left"/>
      </w:pPr>
    </w:p>
    <w:p w:rsidR="00470B4E" w:rsidRDefault="00470B4E" w:rsidP="009B268C">
      <w:pPr>
        <w:jc w:val="left"/>
      </w:pPr>
    </w:p>
    <w:p w:rsidR="00470B4E" w:rsidRDefault="00470B4E" w:rsidP="009B268C">
      <w:pPr>
        <w:jc w:val="left"/>
      </w:pPr>
    </w:p>
    <w:p w:rsidR="00470B4E" w:rsidRDefault="00470B4E" w:rsidP="009B268C">
      <w:pPr>
        <w:jc w:val="left"/>
      </w:pPr>
      <w:r>
        <w:t>Herausgeber: Standesamt der Stadt Kleve, Minoritenplatz 1, 47533 Kleve</w:t>
      </w:r>
    </w:p>
    <w:sectPr w:rsidR="00470B4E" w:rsidSect="009B268C">
      <w:pgSz w:w="11906" w:h="16838"/>
      <w:pgMar w:top="962" w:right="1133" w:bottom="567" w:left="1276" w:header="708" w:footer="708" w:gutter="0"/>
      <w:cols w:space="113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443" w:rsidRDefault="00215443" w:rsidP="004801F7">
      <w:r>
        <w:separator/>
      </w:r>
    </w:p>
  </w:endnote>
  <w:endnote w:type="continuationSeparator" w:id="0">
    <w:p w:rsidR="00215443" w:rsidRDefault="00215443" w:rsidP="00480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443" w:rsidRDefault="00215443" w:rsidP="004801F7">
      <w:r>
        <w:separator/>
      </w:r>
    </w:p>
  </w:footnote>
  <w:footnote w:type="continuationSeparator" w:id="0">
    <w:p w:rsidR="00215443" w:rsidRDefault="00215443" w:rsidP="00480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E5345"/>
    <w:multiLevelType w:val="multilevel"/>
    <w:tmpl w:val="79D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BE2D0F"/>
    <w:multiLevelType w:val="multilevel"/>
    <w:tmpl w:val="9BE05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032673"/>
    <w:multiLevelType w:val="multilevel"/>
    <w:tmpl w:val="8118D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F46"/>
    <w:rsid w:val="000F75E6"/>
    <w:rsid w:val="00145962"/>
    <w:rsid w:val="00190F96"/>
    <w:rsid w:val="00215443"/>
    <w:rsid w:val="00216A99"/>
    <w:rsid w:val="00303142"/>
    <w:rsid w:val="00314546"/>
    <w:rsid w:val="003451D9"/>
    <w:rsid w:val="00351401"/>
    <w:rsid w:val="00396F48"/>
    <w:rsid w:val="0040361F"/>
    <w:rsid w:val="00447E3D"/>
    <w:rsid w:val="00470B4E"/>
    <w:rsid w:val="004801F7"/>
    <w:rsid w:val="004F3748"/>
    <w:rsid w:val="005674C6"/>
    <w:rsid w:val="005B077E"/>
    <w:rsid w:val="005D031A"/>
    <w:rsid w:val="005D1D67"/>
    <w:rsid w:val="00612C34"/>
    <w:rsid w:val="006313CE"/>
    <w:rsid w:val="006A3548"/>
    <w:rsid w:val="006B54C5"/>
    <w:rsid w:val="006E199B"/>
    <w:rsid w:val="007176D6"/>
    <w:rsid w:val="00862CB4"/>
    <w:rsid w:val="00902985"/>
    <w:rsid w:val="00903E90"/>
    <w:rsid w:val="0092143B"/>
    <w:rsid w:val="00973F46"/>
    <w:rsid w:val="009B268C"/>
    <w:rsid w:val="009F2161"/>
    <w:rsid w:val="009F7AF5"/>
    <w:rsid w:val="00A5723F"/>
    <w:rsid w:val="00AC4CFF"/>
    <w:rsid w:val="00AE3247"/>
    <w:rsid w:val="00AF7B86"/>
    <w:rsid w:val="00BB77BF"/>
    <w:rsid w:val="00C264D7"/>
    <w:rsid w:val="00CA4941"/>
    <w:rsid w:val="00D533F8"/>
    <w:rsid w:val="00D54E08"/>
    <w:rsid w:val="00DA11A9"/>
    <w:rsid w:val="00DE22C5"/>
    <w:rsid w:val="00E37360"/>
    <w:rsid w:val="00EC24ED"/>
    <w:rsid w:val="00ED1B87"/>
    <w:rsid w:val="00F4321C"/>
    <w:rsid w:val="00FB1C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416B75-1A99-4E86-A48B-D9BCF5FD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F7AF5"/>
    <w:pPr>
      <w:ind w:left="720"/>
      <w:contextualSpacing/>
    </w:pPr>
  </w:style>
  <w:style w:type="character" w:styleId="Fett">
    <w:name w:val="Strong"/>
    <w:basedOn w:val="Absatz-Standardschriftart"/>
    <w:uiPriority w:val="22"/>
    <w:qFormat/>
    <w:rsid w:val="009F7AF5"/>
    <w:rPr>
      <w:b/>
      <w:bCs/>
    </w:rPr>
  </w:style>
  <w:style w:type="character" w:styleId="Hyperlink">
    <w:name w:val="Hyperlink"/>
    <w:basedOn w:val="Absatz-Standardschriftart"/>
    <w:uiPriority w:val="99"/>
    <w:unhideWhenUsed/>
    <w:rsid w:val="009F7AF5"/>
    <w:rPr>
      <w:color w:val="0000FF"/>
      <w:u w:val="single"/>
    </w:rPr>
  </w:style>
  <w:style w:type="paragraph" w:styleId="Sprechblasentext">
    <w:name w:val="Balloon Text"/>
    <w:basedOn w:val="Standard"/>
    <w:link w:val="SprechblasentextZchn"/>
    <w:uiPriority w:val="99"/>
    <w:semiHidden/>
    <w:unhideWhenUsed/>
    <w:rsid w:val="00F4321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321C"/>
    <w:rPr>
      <w:rFonts w:ascii="Segoe UI" w:hAnsi="Segoe UI" w:cs="Segoe UI"/>
      <w:sz w:val="18"/>
      <w:szCs w:val="18"/>
    </w:rPr>
  </w:style>
  <w:style w:type="paragraph" w:styleId="Kopfzeile">
    <w:name w:val="header"/>
    <w:basedOn w:val="Standard"/>
    <w:link w:val="KopfzeileZchn"/>
    <w:uiPriority w:val="99"/>
    <w:unhideWhenUsed/>
    <w:rsid w:val="004801F7"/>
    <w:pPr>
      <w:tabs>
        <w:tab w:val="center" w:pos="4536"/>
        <w:tab w:val="right" w:pos="9072"/>
      </w:tabs>
    </w:pPr>
  </w:style>
  <w:style w:type="character" w:customStyle="1" w:styleId="KopfzeileZchn">
    <w:name w:val="Kopfzeile Zchn"/>
    <w:basedOn w:val="Absatz-Standardschriftart"/>
    <w:link w:val="Kopfzeile"/>
    <w:uiPriority w:val="99"/>
    <w:rsid w:val="004801F7"/>
  </w:style>
  <w:style w:type="paragraph" w:styleId="Fuzeile">
    <w:name w:val="footer"/>
    <w:basedOn w:val="Standard"/>
    <w:link w:val="FuzeileZchn"/>
    <w:uiPriority w:val="99"/>
    <w:unhideWhenUsed/>
    <w:rsid w:val="004801F7"/>
    <w:pPr>
      <w:tabs>
        <w:tab w:val="center" w:pos="4536"/>
        <w:tab w:val="right" w:pos="9072"/>
      </w:tabs>
    </w:pPr>
  </w:style>
  <w:style w:type="character" w:customStyle="1" w:styleId="FuzeileZchn">
    <w:name w:val="Fußzeile Zchn"/>
    <w:basedOn w:val="Absatz-Standardschriftart"/>
    <w:link w:val="Fuzeile"/>
    <w:uiPriority w:val="99"/>
    <w:rsid w:val="0048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ve.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andesamt@klev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79A46-B4A6-49CC-BA12-A712AE13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41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tadt Kleve</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Janßen</dc:creator>
  <cp:keywords/>
  <dc:description/>
  <cp:lastModifiedBy>Kristina Hüls</cp:lastModifiedBy>
  <cp:revision>2</cp:revision>
  <cp:lastPrinted>2021-12-23T08:51:00Z</cp:lastPrinted>
  <dcterms:created xsi:type="dcterms:W3CDTF">2022-03-22T13:05:00Z</dcterms:created>
  <dcterms:modified xsi:type="dcterms:W3CDTF">2022-03-22T13:05:00Z</dcterms:modified>
</cp:coreProperties>
</file>